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E4BF8" w:rsidRPr="007E4BF8" w:rsidP="007E4BF8" w14:paraId="69A5E6F9" w14:textId="77777777">
      <w:pPr>
        <w:widowControl/>
        <w:autoSpaceDE/>
        <w:autoSpaceDN/>
        <w:adjustRightInd/>
        <w:jc w:val="center"/>
        <w:rPr>
          <w:b/>
        </w:rPr>
      </w:pPr>
      <w:r>
        <w:rPr>
          <w:b/>
        </w:rPr>
        <w:t>SUPPORTING STATEMENT</w:t>
      </w:r>
    </w:p>
    <w:p w:rsidR="0094194A" w:rsidRPr="00D51172" w:rsidP="00581FE6" w14:paraId="1C9AD60C" w14:textId="77777777">
      <w:pPr>
        <w:widowControl/>
        <w:jc w:val="center"/>
        <w:rPr>
          <w:b/>
          <w:bCs/>
        </w:rPr>
      </w:pPr>
      <w:r w:rsidRPr="00D51172">
        <w:rPr>
          <w:b/>
        </w:rPr>
        <w:t>Overpayment Detection and Recovery Activities</w:t>
      </w:r>
    </w:p>
    <w:p w:rsidR="0094194A" w:rsidP="00CA1594" w14:paraId="7B1239F0" w14:textId="77777777">
      <w:pPr>
        <w:widowControl/>
        <w:jc w:val="center"/>
        <w:rPr>
          <w:b/>
          <w:bCs/>
        </w:rPr>
      </w:pPr>
      <w:r>
        <w:rPr>
          <w:b/>
          <w:bCs/>
        </w:rPr>
        <w:t xml:space="preserve">OMB </w:t>
      </w:r>
      <w:r w:rsidR="00555DF2">
        <w:rPr>
          <w:b/>
          <w:bCs/>
        </w:rPr>
        <w:t>Control No. 1205-0187</w:t>
      </w:r>
    </w:p>
    <w:p w:rsidR="00F46A3B" w:rsidP="00CA1594" w14:paraId="05459325" w14:textId="77777777">
      <w:pPr>
        <w:widowControl/>
      </w:pPr>
    </w:p>
    <w:p w:rsidR="00362306" w:rsidP="00CA1594" w14:paraId="592A95BB" w14:textId="77777777">
      <w:pPr>
        <w:widowControl/>
      </w:pPr>
    </w:p>
    <w:p w:rsidR="00555DF2" w:rsidP="00CA1594" w14:paraId="51BF15FA" w14:textId="77777777">
      <w:pPr>
        <w:widowControl/>
      </w:pPr>
      <w:r w:rsidRPr="00F46A3B">
        <w:t xml:space="preserve">The Department of Labor (Department), Employment and Training Administration (ETA) is submitting an extension without change of the </w:t>
      </w:r>
      <w:r>
        <w:t>Overpayment Detection and Recovery Activities (ETA 227</w:t>
      </w:r>
      <w:r w:rsidRPr="00F46A3B">
        <w:t>).</w:t>
      </w:r>
    </w:p>
    <w:p w:rsidR="00F46A3B" w:rsidP="001A2726" w14:paraId="2ABAF901" w14:textId="77777777">
      <w:pPr>
        <w:widowControl/>
        <w:tabs>
          <w:tab w:val="left" w:pos="0"/>
          <w:tab w:val="left" w:pos="360"/>
          <w:tab w:val="left" w:pos="630"/>
        </w:tabs>
        <w:rPr>
          <w:b/>
        </w:rPr>
      </w:pPr>
    </w:p>
    <w:p w:rsidR="009C4989" w:rsidRPr="00A47DA7" w:rsidP="009C4989" w14:paraId="164C4F7A" w14:textId="77777777">
      <w:pPr>
        <w:widowControl/>
        <w:numPr>
          <w:ilvl w:val="0"/>
          <w:numId w:val="25"/>
        </w:numPr>
        <w:ind w:left="540" w:hanging="450"/>
        <w:rPr>
          <w:b/>
          <w:bCs/>
        </w:rPr>
      </w:pPr>
      <w:r w:rsidRPr="00A47DA7">
        <w:rPr>
          <w:b/>
          <w:bCs/>
        </w:rPr>
        <w:t>JUSTIFICATION</w:t>
      </w:r>
    </w:p>
    <w:p w:rsidR="0094194A" w:rsidP="001A2726" w14:paraId="381198DA" w14:textId="77777777">
      <w:pPr>
        <w:widowControl/>
        <w:tabs>
          <w:tab w:val="left" w:pos="0"/>
          <w:tab w:val="left" w:pos="360"/>
          <w:tab w:val="left" w:pos="630"/>
        </w:tabs>
      </w:pPr>
    </w:p>
    <w:p w:rsidR="003624A3" w:rsidRPr="00D53DEB" w:rsidP="003624A3" w14:paraId="120C8280" w14:textId="77777777">
      <w:pPr>
        <w:widowControl/>
      </w:pPr>
      <w:r w:rsidRPr="00D53DEB">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4194A" w:rsidP="001A2726" w14:paraId="25610AD6" w14:textId="77777777">
      <w:pPr>
        <w:widowControl/>
        <w:tabs>
          <w:tab w:val="left" w:pos="0"/>
          <w:tab w:val="left" w:pos="360"/>
          <w:tab w:val="left" w:pos="630"/>
        </w:tabs>
      </w:pPr>
      <w:r>
        <w:rPr>
          <w:b/>
          <w:u w:val="single"/>
        </w:rPr>
        <w:t xml:space="preserve"> </w:t>
      </w:r>
    </w:p>
    <w:p w:rsidR="0094194A" w:rsidP="00C616E0" w14:paraId="16E9674C" w14:textId="77777777">
      <w:pPr>
        <w:widowControl/>
        <w:numPr>
          <w:ilvl w:val="0"/>
          <w:numId w:val="12"/>
        </w:numPr>
        <w:tabs>
          <w:tab w:val="left" w:pos="0"/>
          <w:tab w:val="left" w:pos="360"/>
        </w:tabs>
        <w:ind w:left="360"/>
      </w:pPr>
      <w:r>
        <w:rPr>
          <w:u w:val="single"/>
        </w:rPr>
        <w:t>Legal Basis</w:t>
      </w:r>
      <w:r>
        <w:t xml:space="preserve">.  Section 303(a)(1) of the Social Security Act requires a </w:t>
      </w:r>
      <w:r w:rsidR="00D14E4F">
        <w:t>s</w:t>
      </w:r>
      <w:r>
        <w:t xml:space="preserve">tate's Unemployment </w:t>
      </w:r>
      <w:r w:rsidR="00D14E4F">
        <w:t>Compensation</w:t>
      </w:r>
      <w:r>
        <w:t xml:space="preserve"> (U</w:t>
      </w:r>
      <w:r w:rsidR="00D14E4F">
        <w:t>C</w:t>
      </w:r>
      <w:r>
        <w:t>) law to include provisions for:</w:t>
      </w:r>
    </w:p>
    <w:p w:rsidR="0094194A" w:rsidP="00C616E0" w14:paraId="132C80E4" w14:textId="77777777">
      <w:pPr>
        <w:widowControl/>
        <w:tabs>
          <w:tab w:val="left" w:pos="0"/>
          <w:tab w:val="left" w:pos="360"/>
        </w:tabs>
        <w:ind w:left="360" w:hanging="360"/>
      </w:pPr>
    </w:p>
    <w:p w:rsidR="0094194A" w:rsidP="00C616E0" w14:paraId="2D5959BC" w14:textId="77777777">
      <w:pPr>
        <w:widowControl/>
        <w:tabs>
          <w:tab w:val="left" w:pos="0"/>
          <w:tab w:val="left" w:pos="360"/>
        </w:tabs>
        <w:ind w:left="360" w:hanging="360"/>
      </w:pPr>
      <w:r>
        <w:t>"Such methods of administration ... as are found by the Secretary of Labor to be reasonably calculated to insure full payment of unemployment compensation when due..."</w:t>
      </w:r>
    </w:p>
    <w:p w:rsidR="0094194A" w:rsidP="00C616E0" w14:paraId="57D44FE5" w14:textId="77777777">
      <w:pPr>
        <w:widowControl/>
        <w:tabs>
          <w:tab w:val="left" w:pos="0"/>
          <w:tab w:val="left" w:pos="360"/>
        </w:tabs>
        <w:ind w:left="360" w:hanging="360"/>
      </w:pPr>
    </w:p>
    <w:p w:rsidR="0094194A" w:rsidP="00C616E0" w14:paraId="0709F2CA" w14:textId="77777777">
      <w:pPr>
        <w:widowControl/>
        <w:tabs>
          <w:tab w:val="left" w:pos="0"/>
          <w:tab w:val="left" w:pos="360"/>
        </w:tabs>
        <w:ind w:left="360" w:hanging="360"/>
      </w:pPr>
      <w:r>
        <w:t xml:space="preserve">Section 303(a)(5) of the Social Security Act further requires a </w:t>
      </w:r>
      <w:r w:rsidR="000069F8">
        <w:t>s</w:t>
      </w:r>
      <w:r>
        <w:t>tate's U</w:t>
      </w:r>
      <w:r w:rsidR="000069F8">
        <w:t>C</w:t>
      </w:r>
      <w:r>
        <w:t xml:space="preserve"> law to include provisions for:</w:t>
      </w:r>
    </w:p>
    <w:p w:rsidR="0094194A" w:rsidP="00C616E0" w14:paraId="23B3E6C2" w14:textId="77777777">
      <w:pPr>
        <w:widowControl/>
        <w:tabs>
          <w:tab w:val="left" w:pos="0"/>
          <w:tab w:val="left" w:pos="360"/>
        </w:tabs>
        <w:ind w:left="360" w:hanging="360"/>
      </w:pPr>
    </w:p>
    <w:p w:rsidR="0094194A" w:rsidP="00C616E0" w14:paraId="47A85CDE" w14:textId="77777777">
      <w:pPr>
        <w:widowControl/>
        <w:tabs>
          <w:tab w:val="left" w:pos="0"/>
          <w:tab w:val="left" w:pos="360"/>
        </w:tabs>
        <w:ind w:left="360" w:hanging="360"/>
      </w:pPr>
      <w:r>
        <w:t>"Expenditure of all money withdrawn from an unemployment fund of such State, in the payment of unemployment compensation..."</w:t>
      </w:r>
    </w:p>
    <w:p w:rsidR="0094194A" w:rsidP="00C616E0" w14:paraId="20FF99ED" w14:textId="77777777">
      <w:pPr>
        <w:widowControl/>
        <w:tabs>
          <w:tab w:val="left" w:pos="0"/>
          <w:tab w:val="left" w:pos="360"/>
        </w:tabs>
        <w:ind w:left="360" w:hanging="360"/>
      </w:pPr>
    </w:p>
    <w:p w:rsidR="0094194A" w:rsidP="00C616E0" w14:paraId="08C0D472" w14:textId="77777777">
      <w:pPr>
        <w:widowControl/>
        <w:tabs>
          <w:tab w:val="left" w:pos="0"/>
          <w:tab w:val="left" w:pos="360"/>
        </w:tabs>
        <w:ind w:left="360" w:hanging="360"/>
      </w:pPr>
      <w:r>
        <w:t>Section 3304(a)(4) of the Internal Revenue Code of 1954 provides that:</w:t>
      </w:r>
    </w:p>
    <w:p w:rsidR="0094194A" w:rsidP="00C616E0" w14:paraId="68A2C77E" w14:textId="77777777">
      <w:pPr>
        <w:widowControl/>
        <w:tabs>
          <w:tab w:val="left" w:pos="0"/>
          <w:tab w:val="left" w:pos="360"/>
        </w:tabs>
        <w:ind w:left="360" w:hanging="360"/>
      </w:pPr>
    </w:p>
    <w:p w:rsidR="0094194A" w:rsidP="00C616E0" w14:paraId="47CC21D0" w14:textId="77777777">
      <w:pPr>
        <w:widowControl/>
        <w:tabs>
          <w:tab w:val="left" w:pos="0"/>
          <w:tab w:val="left" w:pos="360"/>
        </w:tabs>
        <w:ind w:left="360" w:hanging="360"/>
      </w:pPr>
      <w:r>
        <w:t>"</w:t>
      </w:r>
      <w:r w:rsidR="00FD0C8A">
        <w:t>All</w:t>
      </w:r>
      <w:r>
        <w:t xml:space="preserve"> money withdrawn from the unemployment fund of the State shall be used solely in the payment of unemployment compensation..."</w:t>
      </w:r>
    </w:p>
    <w:p w:rsidR="0094194A" w:rsidP="00C616E0" w14:paraId="7D39F7C2" w14:textId="77777777">
      <w:pPr>
        <w:widowControl/>
        <w:tabs>
          <w:tab w:val="left" w:pos="0"/>
          <w:tab w:val="left" w:pos="360"/>
        </w:tabs>
        <w:ind w:left="360" w:hanging="360"/>
      </w:pPr>
    </w:p>
    <w:p w:rsidR="0094194A" w:rsidP="00C616E0" w14:paraId="33E2CD75" w14:textId="77777777">
      <w:pPr>
        <w:widowControl/>
        <w:tabs>
          <w:tab w:val="left" w:pos="0"/>
          <w:tab w:val="left" w:pos="360"/>
        </w:tabs>
        <w:ind w:left="360" w:hanging="360"/>
      </w:pPr>
      <w:r>
        <w:t xml:space="preserve">     </w:t>
      </w:r>
      <w:r>
        <w:t>The Secretary of Labor has interpreted the above sections of Federal law in Section 7511, P</w:t>
      </w:r>
      <w:r w:rsidR="00B30B7E">
        <w:t>art V, ES Manual</w:t>
      </w:r>
      <w:r>
        <w:t xml:space="preserve"> </w:t>
      </w:r>
      <w:r w:rsidR="00BD1CA6">
        <w:t xml:space="preserve">(Handbook 401) </w:t>
      </w:r>
      <w:r>
        <w:t>to further require a state's unemployment compensation (UC) law to include provisions for such methods of administration as are, within reason, calculated (1) to detect benefits paid through error by the state UC agency or through willful misrepresentation or error by the claimant or others, (2) to deter claimants from obtaining benefits through willful misrepresentation, and (3) to recover benefits overpaid under certain circumstances.</w:t>
      </w:r>
    </w:p>
    <w:p w:rsidR="0094194A" w:rsidP="00C616E0" w14:paraId="1EF0BE46" w14:textId="77777777">
      <w:pPr>
        <w:widowControl/>
        <w:tabs>
          <w:tab w:val="left" w:pos="0"/>
          <w:tab w:val="left" w:pos="360"/>
        </w:tabs>
        <w:ind w:left="360" w:hanging="360"/>
      </w:pPr>
    </w:p>
    <w:p w:rsidR="00F746C9" w:rsidP="00C616E0" w14:paraId="14C042D2" w14:textId="77777777">
      <w:pPr>
        <w:widowControl/>
        <w:numPr>
          <w:ilvl w:val="0"/>
          <w:numId w:val="12"/>
        </w:numPr>
        <w:tabs>
          <w:tab w:val="left" w:pos="0"/>
          <w:tab w:val="left" w:pos="360"/>
        </w:tabs>
        <w:ind w:left="360"/>
      </w:pPr>
      <w:r>
        <w:rPr>
          <w:u w:val="single"/>
        </w:rPr>
        <w:t>Program Operational Need</w:t>
      </w:r>
      <w:r>
        <w:t xml:space="preserve">.  Form ETA 227 is used to determine whether state UC agencies meet the requirements of the Secretary's interpretation of the Federal laws above, and to measure state UC agencies’ performance for </w:t>
      </w:r>
      <w:r w:rsidR="005E4651">
        <w:t>B</w:t>
      </w:r>
      <w:r>
        <w:t xml:space="preserve">enefit </w:t>
      </w:r>
      <w:r w:rsidR="005E4651">
        <w:t>P</w:t>
      </w:r>
      <w:r>
        <w:t xml:space="preserve">ayment </w:t>
      </w:r>
      <w:r w:rsidR="005E4651">
        <w:t>C</w:t>
      </w:r>
      <w:r>
        <w:t>ontrol (BPC).</w:t>
      </w:r>
      <w:r w:rsidR="00E148A0">
        <w:t xml:space="preserve"> </w:t>
      </w:r>
      <w:r w:rsidR="00D93775">
        <w:t xml:space="preserve"> </w:t>
      </w:r>
      <w:r w:rsidR="00DC2EEC">
        <w:t xml:space="preserve">This information is critical to agency administrators and </w:t>
      </w:r>
      <w:r w:rsidR="005E4651">
        <w:t>Department of Labor (</w:t>
      </w:r>
      <w:r w:rsidR="00DC2EEC">
        <w:t>DOL</w:t>
      </w:r>
      <w:r w:rsidR="008456F9">
        <w:t>)</w:t>
      </w:r>
      <w:r w:rsidR="00DC2EEC">
        <w:t xml:space="preserve"> staff to analyze the effectiveness to the states’ efforts to detect and recover improper payments. </w:t>
      </w:r>
      <w:r w:rsidR="00D93775">
        <w:t xml:space="preserve"> </w:t>
      </w:r>
      <w:r w:rsidRPr="00E54C2E" w:rsidR="00E54C2E">
        <w:t xml:space="preserve">The </w:t>
      </w:r>
      <w:r w:rsidR="00E54C2E">
        <w:t>data collected are</w:t>
      </w:r>
      <w:r w:rsidRPr="00E54C2E" w:rsidR="00E54C2E">
        <w:t xml:space="preserve"> used to report and track the detection and recovery of overpayments in each state.  In addition to reporting actual data</w:t>
      </w:r>
      <w:r w:rsidR="005E4651">
        <w:t>,</w:t>
      </w:r>
      <w:r w:rsidRPr="00E54C2E" w:rsidR="00E54C2E">
        <w:t xml:space="preserve"> it is used to track performance based on the Benefit Accuracy Measurement predictions.  </w:t>
      </w:r>
      <w:r>
        <w:t>It is the only source for obtaining the necessary data.</w:t>
      </w:r>
      <w:r w:rsidR="00E148A0">
        <w:t xml:space="preserve"> </w:t>
      </w:r>
      <w:r>
        <w:t xml:space="preserve"> The data reported on the form include both intrastate and interstate claims for the regular </w:t>
      </w:r>
      <w:r w:rsidR="00D93775">
        <w:t>s</w:t>
      </w:r>
      <w:r>
        <w:t>tate U</w:t>
      </w:r>
      <w:r w:rsidR="00D93775">
        <w:t>C</w:t>
      </w:r>
      <w:r>
        <w:t xml:space="preserve"> program,</w:t>
      </w:r>
      <w:r w:rsidR="00484DE7">
        <w:rPr>
          <w:color w:val="FF0000"/>
        </w:rPr>
        <w:t xml:space="preserve"> </w:t>
      </w:r>
      <w:r w:rsidRPr="00A334F7" w:rsidR="00484DE7">
        <w:t xml:space="preserve">the Federal-State Extended Benefits </w:t>
      </w:r>
      <w:r w:rsidR="005E4651">
        <w:t xml:space="preserve">(EB) </w:t>
      </w:r>
      <w:r w:rsidRPr="00A334F7" w:rsidR="00484DE7">
        <w:t>program</w:t>
      </w:r>
      <w:r w:rsidRPr="00B471E5" w:rsidR="00D93775">
        <w:t>,</w:t>
      </w:r>
      <w:r w:rsidRPr="00B471E5">
        <w:t xml:space="preserve"> </w:t>
      </w:r>
      <w:r>
        <w:t xml:space="preserve">the </w:t>
      </w:r>
      <w:r w:rsidR="00D93775">
        <w:t>U</w:t>
      </w:r>
      <w:r>
        <w:t xml:space="preserve">nemployment </w:t>
      </w:r>
      <w:r w:rsidR="00D93775">
        <w:t>C</w:t>
      </w:r>
      <w:r>
        <w:t>ompensation for Federal Employees (UCFE) program</w:t>
      </w:r>
      <w:r w:rsidR="00D93775">
        <w:t>,</w:t>
      </w:r>
      <w:r>
        <w:t xml:space="preserve"> and the </w:t>
      </w:r>
      <w:r w:rsidR="00D93775">
        <w:t>U</w:t>
      </w:r>
      <w:r>
        <w:t xml:space="preserve">nemployment </w:t>
      </w:r>
      <w:r w:rsidR="00D93775">
        <w:t>C</w:t>
      </w:r>
      <w:r>
        <w:t>ompensation for Ex</w:t>
      </w:r>
      <w:r>
        <w:noBreakHyphen/>
        <w:t>Service</w:t>
      </w:r>
      <w:r w:rsidR="003C2FCC">
        <w:t xml:space="preserve"> </w:t>
      </w:r>
      <w:r>
        <w:t xml:space="preserve">members (UCX) program.  This request for approval to extend the present reporting requirement for another </w:t>
      </w:r>
      <w:r w:rsidR="00D93775">
        <w:t xml:space="preserve">three </w:t>
      </w:r>
      <w:r>
        <w:t>years is necessary since there are no other reports that contain these data.</w:t>
      </w:r>
    </w:p>
    <w:p w:rsidR="0094194A" w:rsidRPr="005A788F" w:rsidP="001A2726" w14:paraId="2ED03F64" w14:textId="77777777">
      <w:pPr>
        <w:pStyle w:val="Level1"/>
        <w:widowControl/>
        <w:tabs>
          <w:tab w:val="left" w:pos="-1260"/>
          <w:tab w:val="left" w:pos="-540"/>
          <w:tab w:val="left" w:pos="0"/>
          <w:tab w:val="left" w:pos="180"/>
          <w:tab w:val="left" w:pos="360"/>
          <w:tab w:val="left" w:pos="63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left="1980" w:firstLine="0"/>
      </w:pPr>
    </w:p>
    <w:p w:rsidR="003624A3" w:rsidRPr="00D53DEB" w:rsidP="003624A3" w14:paraId="3C384C15" w14:textId="77777777">
      <w:pPr>
        <w:widowControl/>
      </w:pPr>
      <w:r w:rsidRPr="00D53DEB">
        <w:rPr>
          <w:b/>
          <w:bCs/>
        </w:rPr>
        <w:t>2.  Indicate how, by whom, and for what purpose the information is to be used.  Except for a new collection, indicate the actual use the agency has made of the information received from the current collection.</w:t>
      </w:r>
    </w:p>
    <w:p w:rsidR="0047575B" w:rsidP="001A2726" w14:paraId="16715E60" w14:textId="77777777">
      <w:pPr>
        <w:pStyle w:val="Level1"/>
        <w:widowControl/>
        <w:tabs>
          <w:tab w:val="left" w:pos="-1260"/>
          <w:tab w:val="left" w:pos="-540"/>
          <w:tab w:val="left" w:pos="0"/>
          <w:tab w:val="left" w:pos="180"/>
          <w:tab w:val="left" w:pos="360"/>
          <w:tab w:val="left" w:pos="630"/>
          <w:tab w:val="left" w:pos="1620"/>
          <w:tab w:val="left" w:pos="2340"/>
          <w:tab w:val="left" w:pos="3060"/>
          <w:tab w:val="left" w:pos="3780"/>
          <w:tab w:val="left" w:pos="4500"/>
          <w:tab w:val="left" w:pos="5220"/>
          <w:tab w:val="left" w:pos="5940"/>
          <w:tab w:val="left" w:pos="6660"/>
          <w:tab w:val="left" w:pos="7380"/>
          <w:tab w:val="left" w:pos="8100"/>
          <w:tab w:val="left" w:pos="8820"/>
        </w:tabs>
        <w:ind w:left="900" w:firstLine="0"/>
      </w:pPr>
    </w:p>
    <w:p w:rsidR="0094194A" w:rsidP="00B471E5" w14:paraId="163E3DC7" w14:textId="082E591E">
      <w:pPr>
        <w:pStyle w:val="Level1"/>
        <w:widowControl/>
        <w:tabs>
          <w:tab w:val="left" w:pos="-1260"/>
          <w:tab w:val="left" w:pos="-540"/>
          <w:tab w:val="left" w:pos="0"/>
          <w:tab w:val="left" w:pos="180"/>
          <w:tab w:val="left" w:pos="630"/>
          <w:tab w:val="left" w:pos="1620"/>
          <w:tab w:val="left" w:pos="2340"/>
          <w:tab w:val="left" w:pos="3060"/>
          <w:tab w:val="left" w:pos="3780"/>
          <w:tab w:val="left" w:pos="4500"/>
          <w:tab w:val="left" w:pos="5220"/>
          <w:tab w:val="left" w:pos="5940"/>
          <w:tab w:val="left" w:pos="6660"/>
          <w:tab w:val="left" w:pos="7380"/>
          <w:tab w:val="left" w:pos="8100"/>
          <w:tab w:val="left" w:pos="8820"/>
        </w:tabs>
        <w:ind w:left="0" w:firstLine="0"/>
        <w:jc w:val="both"/>
      </w:pPr>
      <w:r>
        <w:t xml:space="preserve">The </w:t>
      </w:r>
      <w:r w:rsidR="006435BB">
        <w:t xml:space="preserve">Form </w:t>
      </w:r>
      <w:r>
        <w:t>ETA</w:t>
      </w:r>
      <w:r w:rsidR="00D93775">
        <w:t xml:space="preserve"> </w:t>
      </w:r>
      <w:r>
        <w:t>227 contains data on the number and amounts of fraud and non</w:t>
      </w:r>
      <w:r w:rsidR="00555DF2">
        <w:t>-</w:t>
      </w:r>
      <w:r>
        <w:t>fraud overpayments, the methods by which the overpayments were detected, the amounts and methods by which overpayments were collected, the amounts of overpayments waived and written off, the accounts receivable for the overpayments outstand</w:t>
      </w:r>
      <w:r w:rsidR="00B471E5">
        <w:t xml:space="preserve">ing, and data on criminal/civil </w:t>
      </w:r>
      <w:r>
        <w:t>actions.</w:t>
      </w:r>
    </w:p>
    <w:p w:rsidR="0094194A" w:rsidP="005D6DEB" w14:paraId="6CD4B7E8" w14:textId="77777777">
      <w:pPr>
        <w:widowControl/>
        <w:tabs>
          <w:tab w:val="left" w:pos="0"/>
          <w:tab w:val="left" w:pos="630"/>
        </w:tabs>
        <w:ind w:left="90"/>
      </w:pPr>
    </w:p>
    <w:p w:rsidR="0094194A" w:rsidP="00DF4E13" w14:paraId="37A03D76" w14:textId="77777777">
      <w:pPr>
        <w:widowControl/>
        <w:tabs>
          <w:tab w:val="left" w:pos="0"/>
          <w:tab w:val="left" w:pos="630"/>
        </w:tabs>
      </w:pPr>
      <w:r>
        <w:t xml:space="preserve">These data are gathered by 53 </w:t>
      </w:r>
      <w:r w:rsidR="008456F9">
        <w:t>S</w:t>
      </w:r>
      <w:r>
        <w:t xml:space="preserve">tate </w:t>
      </w:r>
      <w:r w:rsidR="008456F9">
        <w:t>W</w:t>
      </w:r>
      <w:r>
        <w:t xml:space="preserve">orkforce </w:t>
      </w:r>
      <w:r w:rsidR="008456F9">
        <w:t>A</w:t>
      </w:r>
      <w:r>
        <w:t xml:space="preserve">gencies </w:t>
      </w:r>
      <w:r w:rsidR="008456F9">
        <w:t>(SWAs)</w:t>
      </w:r>
      <w:r w:rsidR="00DF4E13">
        <w:t xml:space="preserve"> </w:t>
      </w:r>
      <w:r>
        <w:t xml:space="preserve">and reported to the DOL following the end of each calendar quarter.  Annual data </w:t>
      </w:r>
      <w:r w:rsidR="00D93775">
        <w:t>are</w:t>
      </w:r>
      <w:r>
        <w:t xml:space="preserve"> compiled and analyzed to determine the effectiveness of the controls in place for preventing, detecting, and recovering benefit overpayments and to plan and budget</w:t>
      </w:r>
      <w:r w:rsidR="00D93775">
        <w:t xml:space="preserve"> for</w:t>
      </w:r>
      <w:r>
        <w:t xml:space="preserve"> this vital program function.</w:t>
      </w:r>
    </w:p>
    <w:p w:rsidR="0094194A" w:rsidP="001A2726" w14:paraId="1962AD37" w14:textId="77777777">
      <w:pPr>
        <w:widowControl/>
        <w:tabs>
          <w:tab w:val="left" w:pos="0"/>
          <w:tab w:val="left" w:pos="360"/>
          <w:tab w:val="left" w:pos="630"/>
        </w:tabs>
      </w:pPr>
    </w:p>
    <w:p w:rsidR="003624A3" w:rsidRPr="00D53DEB" w:rsidP="003624A3" w14:paraId="501BF6A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7575B" w:rsidP="001A2726" w14:paraId="680EE38C" w14:textId="77777777">
      <w:pPr>
        <w:widowControl/>
        <w:tabs>
          <w:tab w:val="left" w:pos="0"/>
          <w:tab w:val="left" w:pos="360"/>
          <w:tab w:val="left" w:pos="630"/>
        </w:tabs>
        <w:ind w:left="900"/>
        <w:rPr>
          <w:b/>
          <w:u w:val="single"/>
        </w:rPr>
      </w:pPr>
    </w:p>
    <w:p w:rsidR="00032BDD" w:rsidP="005D6DEB" w14:paraId="1E3C500C" w14:textId="77777777">
      <w:pPr>
        <w:widowControl/>
        <w:tabs>
          <w:tab w:val="left" w:pos="0"/>
          <w:tab w:val="left" w:pos="630"/>
        </w:tabs>
      </w:pPr>
      <w:r>
        <w:t xml:space="preserve">States </w:t>
      </w:r>
      <w:r w:rsidR="003C2FCC">
        <w:t xml:space="preserve">must </w:t>
      </w:r>
      <w:r>
        <w:t xml:space="preserve">report this data electronically to the </w:t>
      </w:r>
      <w:r>
        <w:t>DOL</w:t>
      </w:r>
      <w:r w:rsidR="003C2FCC">
        <w:t>, and</w:t>
      </w:r>
      <w:r w:rsidR="003C2FCC">
        <w:t xml:space="preserve"> have been doing so </w:t>
      </w:r>
      <w:r>
        <w:t xml:space="preserve">for a number of years.  </w:t>
      </w:r>
      <w:r w:rsidR="003C2FCC">
        <w:t xml:space="preserve">States </w:t>
      </w:r>
      <w:r w:rsidRPr="003C2FCC" w:rsidR="003C2FCC">
        <w:t xml:space="preserve">submit reports </w:t>
      </w:r>
      <w:r w:rsidR="003C2FCC">
        <w:t xml:space="preserve">through </w:t>
      </w:r>
      <w:r w:rsidRPr="003C2FCC" w:rsidR="003C2FCC">
        <w:t xml:space="preserve">a web-based computer system.  </w:t>
      </w:r>
      <w:r w:rsidR="003C2FCC">
        <w:t xml:space="preserve">This </w:t>
      </w:r>
      <w:r w:rsidRPr="003C2FCC" w:rsidR="003C2FCC">
        <w:t xml:space="preserve">is </w:t>
      </w:r>
      <w:r w:rsidR="003C2FCC">
        <w:t xml:space="preserve">the only </w:t>
      </w:r>
      <w:r w:rsidRPr="003C2FCC" w:rsidR="003C2FCC">
        <w:t>way to submit reports</w:t>
      </w:r>
      <w:r w:rsidR="003C2FCC">
        <w:t xml:space="preserve"> and </w:t>
      </w:r>
      <w:r>
        <w:t xml:space="preserve">ensures a </w:t>
      </w:r>
      <w:r w:rsidR="003C2FCC">
        <w:t xml:space="preserve">consistent, </w:t>
      </w:r>
      <w:r>
        <w:t>timely submission</w:t>
      </w:r>
      <w:r w:rsidR="003C2FCC">
        <w:t>.</w:t>
      </w:r>
      <w:r w:rsidRPr="00032BDD">
        <w:t xml:space="preserve"> </w:t>
      </w:r>
      <w:r w:rsidR="00B471E5">
        <w:t xml:space="preserve"> </w:t>
      </w:r>
      <w:r>
        <w:t>On an exception bas</w:t>
      </w:r>
      <w:r w:rsidR="006F09E2">
        <w:t>i</w:t>
      </w:r>
      <w:r>
        <w:t xml:space="preserve">s (hardware or software problems), </w:t>
      </w:r>
      <w:r w:rsidR="008456F9">
        <w:t>SWAs</w:t>
      </w:r>
      <w:r>
        <w:t xml:space="preserve"> may transmit hard paper copy.</w:t>
      </w:r>
    </w:p>
    <w:p w:rsidR="005A788F" w:rsidP="005B5784" w14:paraId="0AD79C34" w14:textId="77777777">
      <w:pPr>
        <w:widowControl/>
        <w:tabs>
          <w:tab w:val="left" w:pos="0"/>
          <w:tab w:val="left" w:pos="360"/>
          <w:tab w:val="left" w:pos="630"/>
        </w:tabs>
        <w:ind w:left="360"/>
      </w:pPr>
      <w:r>
        <w:t xml:space="preserve">  </w:t>
      </w:r>
    </w:p>
    <w:p w:rsidR="003624A3" w:rsidRPr="00D53DEB" w:rsidP="003624A3" w14:paraId="3344FC3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4.  Describe efforts to identify duplication.  Show specifically why any similar information already available cannot be used or modified for use for the purposes described in Item A.2 above.</w:t>
      </w:r>
    </w:p>
    <w:p w:rsidR="0047575B" w:rsidP="001A2726" w14:paraId="1051B9DC" w14:textId="77777777">
      <w:pPr>
        <w:widowControl/>
        <w:tabs>
          <w:tab w:val="left" w:pos="0"/>
          <w:tab w:val="left" w:pos="360"/>
          <w:tab w:val="left" w:pos="630"/>
        </w:tabs>
        <w:ind w:left="900"/>
      </w:pPr>
    </w:p>
    <w:p w:rsidR="0094194A" w:rsidP="00DF4E13" w14:paraId="2A53EC3D" w14:textId="77777777">
      <w:pPr>
        <w:widowControl/>
        <w:tabs>
          <w:tab w:val="left" w:pos="0"/>
          <w:tab w:val="left" w:pos="630"/>
        </w:tabs>
      </w:pPr>
      <w:r>
        <w:t>There is no similar information available that can be used or modified that can furnish the overpayment detection/recovery</w:t>
      </w:r>
      <w:r w:rsidR="0058137D">
        <w:t xml:space="preserve"> data contained on the Form ETA </w:t>
      </w:r>
      <w:r>
        <w:t>227</w:t>
      </w:r>
      <w:r w:rsidR="00616598">
        <w:t>.</w:t>
      </w:r>
    </w:p>
    <w:p w:rsidR="005B5784" w:rsidP="005B5784" w14:paraId="709AA64A" w14:textId="77777777">
      <w:pPr>
        <w:widowControl/>
        <w:tabs>
          <w:tab w:val="left" w:pos="0"/>
          <w:tab w:val="left" w:pos="360"/>
          <w:tab w:val="left" w:pos="630"/>
        </w:tabs>
      </w:pPr>
    </w:p>
    <w:p w:rsidR="003624A3" w:rsidRPr="00D53DEB" w:rsidP="003624A3" w14:paraId="3F0F1E0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5.</w:t>
      </w:r>
      <w:r w:rsidRPr="00D53DEB">
        <w:t xml:space="preserve">  </w:t>
      </w:r>
      <w:r w:rsidRPr="00D53DEB">
        <w:rPr>
          <w:b/>
          <w:bCs/>
        </w:rPr>
        <w:t>If the collection of information impacts small businesses or other small entities, describe any methods used to minimize burden.</w:t>
      </w:r>
    </w:p>
    <w:p w:rsidR="005B5784" w:rsidRPr="005B5784" w:rsidP="005B5784" w14:paraId="764BCDB4" w14:textId="77777777">
      <w:pPr>
        <w:tabs>
          <w:tab w:val="left" w:pos="-1440"/>
          <w:tab w:val="left" w:pos="-720"/>
          <w:tab w:val="left" w:pos="28"/>
          <w:tab w:val="left" w:pos="547"/>
          <w:tab w:val="left" w:pos="1065"/>
          <w:tab w:val="left" w:pos="1584"/>
        </w:tabs>
        <w:jc w:val="both"/>
        <w:rPr>
          <w:i/>
        </w:rPr>
      </w:pPr>
    </w:p>
    <w:p w:rsidR="0094194A" w:rsidP="005D6DEB" w14:paraId="551F5838" w14:textId="77777777">
      <w:pPr>
        <w:widowControl/>
        <w:tabs>
          <w:tab w:val="left" w:pos="0"/>
          <w:tab w:val="left" w:pos="630"/>
        </w:tabs>
      </w:pPr>
      <w:r>
        <w:t>The data collected from this reporting requirement does not involve small business</w:t>
      </w:r>
      <w:r w:rsidR="00DF4E13">
        <w:t>es</w:t>
      </w:r>
      <w:r>
        <w:t xml:space="preserve"> or other small entities.</w:t>
      </w:r>
    </w:p>
    <w:p w:rsidR="001A2726" w:rsidP="001A2726" w14:paraId="2E88307D" w14:textId="77777777">
      <w:pPr>
        <w:widowControl/>
        <w:tabs>
          <w:tab w:val="left" w:pos="0"/>
          <w:tab w:val="left" w:pos="360"/>
          <w:tab w:val="left" w:pos="630"/>
        </w:tabs>
        <w:ind w:left="900"/>
      </w:pPr>
    </w:p>
    <w:p w:rsidR="003624A3" w:rsidRPr="00D53DEB" w:rsidP="003624A3" w14:paraId="3669272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6.  Describe the consequence to federal program or policy activities if the collection is not conducted or is conducted less frequently, as well as any technical or legal obstacles to reducing burden.</w:t>
      </w:r>
    </w:p>
    <w:p w:rsidR="0047575B" w:rsidP="001A2726" w14:paraId="09F15B17" w14:textId="77777777">
      <w:pPr>
        <w:pStyle w:val="ListParagraph"/>
        <w:widowControl/>
        <w:tabs>
          <w:tab w:val="left" w:pos="0"/>
          <w:tab w:val="left" w:pos="360"/>
          <w:tab w:val="left" w:pos="630"/>
        </w:tabs>
      </w:pPr>
    </w:p>
    <w:p w:rsidR="0094194A" w:rsidP="005D6DEB" w14:paraId="0B40331D" w14:textId="13A13D50">
      <w:pPr>
        <w:widowControl/>
        <w:tabs>
          <w:tab w:val="left" w:pos="0"/>
          <w:tab w:val="left" w:pos="630"/>
        </w:tabs>
      </w:pPr>
      <w:r>
        <w:t xml:space="preserve">The </w:t>
      </w:r>
      <w:r w:rsidR="006435BB">
        <w:t xml:space="preserve">Form </w:t>
      </w:r>
      <w:r>
        <w:t xml:space="preserve">ETA </w:t>
      </w:r>
      <w:r>
        <w:t xml:space="preserve">227 is used by the states to summarize the results of BPC activity. </w:t>
      </w:r>
      <w:r w:rsidR="00DF4E13">
        <w:t xml:space="preserve"> </w:t>
      </w:r>
      <w:r>
        <w:t xml:space="preserve">This information is not captured elsewhere.  The </w:t>
      </w:r>
      <w:r w:rsidR="006435BB">
        <w:t>Form ETA 227</w:t>
      </w:r>
      <w:r>
        <w:t xml:space="preserve"> provides critical information on the results of BPC investigations of specific</w:t>
      </w:r>
      <w:r w:rsidR="00D93775">
        <w:t xml:space="preserve"> issues and alleged fraud and resulting</w:t>
      </w:r>
      <w:r>
        <w:t xml:space="preserve"> overpayments that have been identified and overpayments collected. </w:t>
      </w:r>
      <w:r w:rsidR="00DF4E13">
        <w:t xml:space="preserve"> </w:t>
      </w:r>
      <w:r>
        <w:t xml:space="preserve">Such information allows state and </w:t>
      </w:r>
      <w:r w:rsidR="00D93775">
        <w:t>F</w:t>
      </w:r>
      <w:r>
        <w:t>ederal manage</w:t>
      </w:r>
      <w:r w:rsidR="004D5333">
        <w:t>rs</w:t>
      </w:r>
      <w:r>
        <w:t xml:space="preserve"> to evaluate the effectiveness of the principal integrity functions in the U</w:t>
      </w:r>
      <w:r w:rsidR="004D5333">
        <w:t>C</w:t>
      </w:r>
      <w:r>
        <w:t xml:space="preserve"> program and assess whether they have deployed their BPC resources effectively.</w:t>
      </w:r>
    </w:p>
    <w:p w:rsidR="00DE3BE4" w:rsidP="005D6DEB" w14:paraId="38F58407" w14:textId="77777777">
      <w:pPr>
        <w:widowControl/>
        <w:tabs>
          <w:tab w:val="left" w:pos="0"/>
          <w:tab w:val="left" w:pos="630"/>
        </w:tabs>
      </w:pPr>
    </w:p>
    <w:p w:rsidR="0094194A" w:rsidP="005D6DEB" w14:paraId="3DD6C5A1" w14:textId="77777777">
      <w:pPr>
        <w:widowControl/>
        <w:tabs>
          <w:tab w:val="left" w:pos="0"/>
          <w:tab w:val="left" w:pos="630"/>
        </w:tabs>
      </w:pPr>
      <w:r>
        <w:t xml:space="preserve">Any less frequent collection of these data would weaken </w:t>
      </w:r>
      <w:r w:rsidR="00E55926">
        <w:t>DOL’</w:t>
      </w:r>
      <w:r>
        <w:t xml:space="preserve">s ability to provide timely information for program managers within the </w:t>
      </w:r>
      <w:r w:rsidR="008456F9">
        <w:t xml:space="preserve">SWAs </w:t>
      </w:r>
      <w:r>
        <w:t>and the DOL staff charged with ensuring that the Secretary’s responsibilities are carried out.</w:t>
      </w:r>
    </w:p>
    <w:p w:rsidR="0094194A" w:rsidP="001A2726" w14:paraId="73687718" w14:textId="77777777">
      <w:pPr>
        <w:widowControl/>
        <w:tabs>
          <w:tab w:val="left" w:pos="0"/>
          <w:tab w:val="left" w:pos="360"/>
          <w:tab w:val="left" w:pos="630"/>
        </w:tabs>
      </w:pPr>
    </w:p>
    <w:p w:rsidR="006435BB" w:rsidRPr="00C9285F" w:rsidP="006435BB" w14:paraId="50094E1C" w14:textId="73CCAF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9285F">
        <w:rPr>
          <w:b/>
          <w:bCs/>
        </w:rPr>
        <w:t>7.  Explain any special circumstances that would cause an information collection to be conducted in a manner that requires further explanation pursuant to regulations 5 CFR 1320.5.:</w:t>
      </w:r>
    </w:p>
    <w:p w:rsidR="006435BB" w:rsidRPr="00D53DEB" w:rsidP="006435BB" w14:paraId="100677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435BB" w:rsidRPr="00D53DEB" w:rsidP="006435BB" w14:paraId="632C7941"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port information to the agency more often than </w:t>
      </w:r>
      <w:r w:rsidRPr="00D53DEB">
        <w:rPr>
          <w:b/>
          <w:bCs/>
        </w:rPr>
        <w:t>quarterly;</w:t>
      </w:r>
    </w:p>
    <w:p w:rsidR="006435BB" w:rsidRPr="00D53DEB" w:rsidP="006435BB" w14:paraId="3C34AC8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435BB" w:rsidRPr="00D53DEB" w:rsidP="006435BB" w14:paraId="4BCB5876"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prepare a written response to a collection of information in fewer than 30 days after receipt of </w:t>
      </w:r>
      <w:r w:rsidRPr="00D53DEB">
        <w:rPr>
          <w:b/>
          <w:bCs/>
        </w:rPr>
        <w:t>it;</w:t>
      </w:r>
    </w:p>
    <w:p w:rsidR="006435BB" w:rsidRPr="00D53DEB" w:rsidP="006435BB" w14:paraId="530D812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435BB" w:rsidRPr="00D53DEB" w:rsidP="006435BB" w14:paraId="4820B0A6"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submit more than an original and two copies of any </w:t>
      </w:r>
      <w:r w:rsidRPr="00D53DEB">
        <w:rPr>
          <w:b/>
          <w:bCs/>
        </w:rPr>
        <w:t>document;</w:t>
      </w:r>
    </w:p>
    <w:p w:rsidR="006435BB" w:rsidRPr="00D53DEB" w:rsidP="006435BB" w14:paraId="2925B75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435BB" w:rsidRPr="00D53DEB" w:rsidP="006435BB" w14:paraId="26F7085B"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tain records, other than health, medical, government contract, grant-in-aid, or tax records for more than three </w:t>
      </w:r>
      <w:r w:rsidRPr="00D53DEB">
        <w:rPr>
          <w:b/>
          <w:bCs/>
        </w:rPr>
        <w:t>years;</w:t>
      </w:r>
    </w:p>
    <w:p w:rsidR="006435BB" w:rsidRPr="00D53DEB" w:rsidP="006435BB" w14:paraId="6E0841A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435BB" w:rsidRPr="00D53DEB" w:rsidP="006435BB" w14:paraId="4DCC9A02"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in connection with a statistical survey, that is not designed to produce valid and reliable results that can be generalized to the universe of </w:t>
      </w:r>
      <w:r w:rsidRPr="00D53DEB">
        <w:rPr>
          <w:b/>
          <w:bCs/>
        </w:rPr>
        <w:t>study;</w:t>
      </w:r>
    </w:p>
    <w:p w:rsidR="006435BB" w:rsidRPr="00D53DEB" w:rsidP="006435BB" w14:paraId="3D3D2AD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435BB" w:rsidRPr="00D53DEB" w:rsidP="006435BB" w14:paraId="6EA1A4CA"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the use of statistical data classification that has not been reviewed and approved by </w:t>
      </w:r>
      <w:r w:rsidRPr="00D53DEB">
        <w:rPr>
          <w:b/>
          <w:bCs/>
        </w:rPr>
        <w:t>OMB;</w:t>
      </w:r>
    </w:p>
    <w:p w:rsidR="006435BB" w:rsidRPr="00D53DEB" w:rsidP="006435BB" w14:paraId="4A3BD10B"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435BB" w:rsidP="006435BB" w14:paraId="05A0A3F7" w14:textId="77777777">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w:t>
      </w:r>
      <w:r>
        <w:rPr>
          <w:b/>
          <w:bCs/>
        </w:rPr>
        <w:t>it</w:t>
      </w:r>
      <w:r w:rsidRPr="00D53DEB">
        <w:rPr>
          <w:b/>
          <w:bCs/>
        </w:rPr>
        <w: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435BB" w:rsidP="006435BB" w14:paraId="7EBEF34C" w14:textId="77777777">
      <w:pPr>
        <w:pStyle w:val="ListParagraph"/>
        <w:rPr>
          <w:b/>
          <w:bCs/>
        </w:rPr>
      </w:pPr>
    </w:p>
    <w:p w:rsidR="0026381C" w:rsidRPr="006435BB" w:rsidP="006435BB" w14:paraId="097B1A26" w14:textId="7401D6F6">
      <w:pPr>
        <w:pStyle w:val="Level1"/>
        <w:widowControl/>
        <w:numPr>
          <w:ilvl w:val="0"/>
          <w:numId w:val="2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435BB">
        <w:rPr>
          <w:b/>
          <w:bCs/>
        </w:rPr>
        <w:t>requiring respondents to submit proprietary trade secret, or other confidential information unless the agency can demonstrate that it has instituted procedures to protect the information's confidentiality to the extent permitted by law.</w:t>
      </w:r>
    </w:p>
    <w:p w:rsidR="00D92839" w:rsidRPr="00117734" w:rsidP="0026381C" w14:paraId="52A6CCF1" w14:textId="77777777">
      <w:pPr>
        <w:widowControl/>
        <w:tabs>
          <w:tab w:val="left" w:pos="0"/>
          <w:tab w:val="left" w:pos="360"/>
          <w:tab w:val="left" w:pos="630"/>
        </w:tabs>
        <w:rPr>
          <w:b/>
          <w:u w:val="single"/>
        </w:rPr>
      </w:pPr>
    </w:p>
    <w:p w:rsidR="0094194A" w:rsidP="005D6DEB" w14:paraId="641108AC" w14:textId="77777777">
      <w:pPr>
        <w:widowControl/>
        <w:tabs>
          <w:tab w:val="left" w:pos="0"/>
        </w:tabs>
      </w:pPr>
      <w:r>
        <w:t>There are no special circumstances that would require the collection of this information to be conducted in a manner that is not consistent with the guidelines contained in 5 CFR 1320.5.</w:t>
      </w:r>
      <w:r>
        <w:tab/>
      </w:r>
    </w:p>
    <w:p w:rsidR="00D92839" w:rsidP="001A2726" w14:paraId="7C86A77D" w14:textId="77777777">
      <w:pPr>
        <w:widowControl/>
        <w:tabs>
          <w:tab w:val="left" w:pos="0"/>
          <w:tab w:val="left" w:pos="360"/>
          <w:tab w:val="left" w:pos="630"/>
        </w:tabs>
      </w:pPr>
    </w:p>
    <w:p w:rsidR="00C9285F" w:rsidRPr="00C9285F" w:rsidP="00C9285F" w14:paraId="6A1ED9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9285F">
        <w:rPr>
          <w:b/>
          <w:bCs/>
        </w:rPr>
        <w:t xml:space="preserve">8.  If applicable, provide a copy and identify the date and page number of </w:t>
      </w:r>
      <w:r w:rsidRPr="00C9285F">
        <w:rPr>
          <w:b/>
          <w:bCs/>
        </w:rPr>
        <w:t>publication</w:t>
      </w:r>
      <w:r w:rsidRPr="00C9285F">
        <w:rPr>
          <w:b/>
          <w:bCs/>
        </w:rPr>
        <w:t xml:space="preserve"> in the </w:t>
      </w:r>
      <w:r w:rsidRPr="00C9285F">
        <w:rPr>
          <w:rStyle w:val="Heading2Char"/>
          <w:rFonts w:ascii="Times New Roman" w:hAnsi="Times New Roman" w:cs="Times New Roman"/>
          <w:sz w:val="24"/>
          <w:szCs w:val="24"/>
        </w:rPr>
        <w:t>Federal Register</w:t>
      </w:r>
      <w:r w:rsidRPr="00C9285F">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9285F" w:rsidRPr="00D53DEB" w:rsidP="00C9285F" w14:paraId="3C83B6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C9285F" w:rsidRPr="00D53DEB" w:rsidP="00C9285F" w14:paraId="23F33C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9285F" w:rsidRPr="00D53DEB" w:rsidP="00C9285F" w14:paraId="456E25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6F3E3C" w:rsidRPr="00985C2B" w:rsidP="00C9285F" w14:paraId="5A3A3725" w14:textId="2D944B18">
      <w:pPr>
        <w:rPr>
          <w:rFonts w:ascii="Courier" w:hAnsi="Courier"/>
          <w:i/>
        </w:rPr>
      </w:pPr>
      <w:r w:rsidRPr="00D53DE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58137D" w:rsidP="00117734" w14:paraId="06626B00" w14:textId="77777777">
      <w:pPr>
        <w:widowControl/>
        <w:tabs>
          <w:tab w:val="left" w:pos="0"/>
          <w:tab w:val="left" w:pos="360"/>
          <w:tab w:val="left" w:pos="630"/>
        </w:tabs>
        <w:rPr>
          <w:b/>
        </w:rPr>
      </w:pPr>
    </w:p>
    <w:p w:rsidR="00117734" w:rsidP="00117734" w14:paraId="08AF8957" w14:textId="5AA7E00C">
      <w:pPr>
        <w:widowControl/>
        <w:tabs>
          <w:tab w:val="left" w:pos="0"/>
          <w:tab w:val="left" w:pos="360"/>
          <w:tab w:val="left" w:pos="630"/>
        </w:tabs>
      </w:pPr>
      <w:r w:rsidRPr="00EB77B1">
        <w:t>In accordance with the Paperwork Reduction Act of 1995, the public was allowed 60 days to comment through the Federal Register Notice posted on</w:t>
      </w:r>
      <w:r w:rsidR="00362306">
        <w:t xml:space="preserve"> </w:t>
      </w:r>
      <w:r w:rsidR="007F30C0">
        <w:t>December</w:t>
      </w:r>
      <w:r w:rsidRPr="002C1F56">
        <w:t xml:space="preserve"> </w:t>
      </w:r>
      <w:r w:rsidR="007F30C0">
        <w:t>29</w:t>
      </w:r>
      <w:r w:rsidR="00362306">
        <w:t>, 202</w:t>
      </w:r>
      <w:r w:rsidR="007F30C0">
        <w:t>2</w:t>
      </w:r>
      <w:r w:rsidR="004A7B39">
        <w:t xml:space="preserve"> (</w:t>
      </w:r>
      <w:r w:rsidR="00730721">
        <w:t>87</w:t>
      </w:r>
      <w:r w:rsidR="00730721">
        <w:t xml:space="preserve"> </w:t>
      </w:r>
      <w:r w:rsidR="004A7B39">
        <w:t xml:space="preserve">FR </w:t>
      </w:r>
      <w:r w:rsidR="007F30C0">
        <w:t>80196</w:t>
      </w:r>
      <w:r w:rsidRPr="002C1F56">
        <w:t xml:space="preserve">).  </w:t>
      </w:r>
      <w:r w:rsidR="007F30C0">
        <w:t>No</w:t>
      </w:r>
      <w:r w:rsidRPr="002C1F56" w:rsidR="00973EB8">
        <w:t xml:space="preserve"> </w:t>
      </w:r>
      <w:r>
        <w:t xml:space="preserve">public </w:t>
      </w:r>
      <w:r w:rsidRPr="002C1F56">
        <w:t>comment</w:t>
      </w:r>
      <w:r w:rsidR="007F30C0">
        <w:t>s</w:t>
      </w:r>
      <w:r w:rsidRPr="002C1F56">
        <w:t xml:space="preserve"> w</w:t>
      </w:r>
      <w:r w:rsidR="007F30C0">
        <w:t>ere</w:t>
      </w:r>
      <w:r w:rsidRPr="002C1F56">
        <w:t xml:space="preserve"> received.</w:t>
      </w:r>
      <w:r>
        <w:t xml:space="preserve"> </w:t>
      </w:r>
    </w:p>
    <w:p w:rsidR="005B5784" w:rsidP="00117734" w14:paraId="5FA8455D" w14:textId="77777777">
      <w:pPr>
        <w:widowControl/>
        <w:tabs>
          <w:tab w:val="left" w:pos="0"/>
          <w:tab w:val="left" w:pos="360"/>
          <w:tab w:val="left" w:pos="630"/>
        </w:tabs>
      </w:pPr>
    </w:p>
    <w:p w:rsidR="007F30C0" w:rsidRPr="00D53DEB" w:rsidP="007F30C0" w14:paraId="1F7C86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9.  Explain any decision to provide any payments or gift</w:t>
      </w:r>
      <w:r>
        <w:rPr>
          <w:b/>
          <w:bCs/>
        </w:rPr>
        <w:t>s</w:t>
      </w:r>
      <w:r w:rsidRPr="00D53DEB">
        <w:rPr>
          <w:b/>
          <w:bCs/>
        </w:rPr>
        <w:t xml:space="preserve"> to respondents, other than remuneration of contractors or grantees.</w:t>
      </w:r>
    </w:p>
    <w:p w:rsidR="0047575B" w:rsidP="001A2726" w14:paraId="40126ECC" w14:textId="77777777">
      <w:pPr>
        <w:widowControl/>
        <w:tabs>
          <w:tab w:val="left" w:pos="0"/>
          <w:tab w:val="left" w:pos="360"/>
          <w:tab w:val="left" w:pos="630"/>
        </w:tabs>
        <w:ind w:left="900"/>
        <w:rPr>
          <w:b/>
        </w:rPr>
      </w:pPr>
    </w:p>
    <w:p w:rsidR="0094194A" w:rsidP="005D6DEB" w14:paraId="1E314FD1" w14:textId="77777777">
      <w:pPr>
        <w:widowControl/>
        <w:tabs>
          <w:tab w:val="left" w:pos="0"/>
        </w:tabs>
      </w:pPr>
      <w:r>
        <w:t>There are n</w:t>
      </w:r>
      <w:r>
        <w:t>o payments or gifts to respondents.</w:t>
      </w:r>
    </w:p>
    <w:p w:rsidR="0094194A" w:rsidP="001A2726" w14:paraId="64CFD83E" w14:textId="77777777">
      <w:pPr>
        <w:widowControl/>
        <w:tabs>
          <w:tab w:val="left" w:pos="0"/>
          <w:tab w:val="left" w:pos="360"/>
          <w:tab w:val="left" w:pos="630"/>
        </w:tabs>
      </w:pPr>
    </w:p>
    <w:p w:rsidR="007F30C0" w:rsidRPr="00D53DEB" w:rsidP="007F30C0" w14:paraId="626900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0.  Describe any assurance of confidentiality provided to respondents and the basis for the assurance in statute, regulation, or agency policy.</w:t>
      </w:r>
    </w:p>
    <w:p w:rsidR="0047575B" w:rsidP="001A2726" w14:paraId="02CF2C48" w14:textId="77777777">
      <w:pPr>
        <w:widowControl/>
        <w:tabs>
          <w:tab w:val="left" w:pos="0"/>
          <w:tab w:val="left" w:pos="360"/>
          <w:tab w:val="left" w:pos="630"/>
        </w:tabs>
        <w:ind w:left="900"/>
      </w:pPr>
    </w:p>
    <w:p w:rsidR="0094194A" w:rsidP="005D6DEB" w14:paraId="60E273C9" w14:textId="77777777">
      <w:pPr>
        <w:widowControl/>
        <w:tabs>
          <w:tab w:val="left" w:pos="0"/>
          <w:tab w:val="left" w:pos="630"/>
        </w:tabs>
      </w:pPr>
      <w:r>
        <w:t xml:space="preserve">Assurance of </w:t>
      </w:r>
      <w:r>
        <w:t xml:space="preserve">confidentiality is </w:t>
      </w:r>
      <w:r>
        <w:t xml:space="preserve">not </w:t>
      </w:r>
      <w:r>
        <w:t>necessary for this report</w:t>
      </w:r>
      <w:r>
        <w:t xml:space="preserve"> since o</w:t>
      </w:r>
      <w:r w:rsidR="00686DC5">
        <w:t xml:space="preserve">nly cumulative data is </w:t>
      </w:r>
      <w:r>
        <w:t>reported.</w:t>
      </w:r>
    </w:p>
    <w:p w:rsidR="0094194A" w:rsidP="001A2726" w14:paraId="6A80D79C" w14:textId="77777777">
      <w:pPr>
        <w:widowControl/>
        <w:tabs>
          <w:tab w:val="left" w:pos="0"/>
          <w:tab w:val="left" w:pos="360"/>
          <w:tab w:val="left" w:pos="630"/>
        </w:tabs>
      </w:pPr>
    </w:p>
    <w:p w:rsidR="007F30C0" w:rsidRPr="00D53DEB" w:rsidP="007F30C0" w14:paraId="23CEE8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7575B" w:rsidP="001A2726" w14:paraId="04583440" w14:textId="77777777">
      <w:pPr>
        <w:widowControl/>
        <w:tabs>
          <w:tab w:val="left" w:pos="0"/>
          <w:tab w:val="left" w:pos="360"/>
          <w:tab w:val="left" w:pos="630"/>
        </w:tabs>
        <w:ind w:left="900"/>
        <w:rPr>
          <w:b/>
        </w:rPr>
      </w:pPr>
    </w:p>
    <w:p w:rsidR="0094194A" w:rsidP="005D6DEB" w14:paraId="46D927AF" w14:textId="77777777">
      <w:pPr>
        <w:widowControl/>
        <w:tabs>
          <w:tab w:val="left" w:pos="0"/>
          <w:tab w:val="left" w:pos="630"/>
        </w:tabs>
      </w:pPr>
      <w:r>
        <w:t>The information contained in this report does not involve questions of a sensitive nature.</w:t>
      </w:r>
    </w:p>
    <w:p w:rsidR="00FB57AA" w:rsidP="001A2726" w14:paraId="13D43367" w14:textId="77777777">
      <w:pPr>
        <w:widowControl/>
        <w:tabs>
          <w:tab w:val="left" w:pos="0"/>
          <w:tab w:val="left" w:pos="360"/>
          <w:tab w:val="left" w:pos="630"/>
        </w:tabs>
      </w:pPr>
    </w:p>
    <w:p w:rsidR="007F30C0" w:rsidRPr="00D53DEB" w:rsidP="007F30C0" w14:paraId="3DC6559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2.  Provide estimates of the hour burden of the collection of information.  The statement should:</w:t>
      </w:r>
    </w:p>
    <w:p w:rsidR="007F30C0" w:rsidRPr="00D53DEB" w:rsidP="007F30C0" w14:paraId="7CCDC5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7F30C0" w:rsidRPr="00D53DEB" w:rsidP="007F30C0" w14:paraId="7D1A50C3" w14:textId="77777777">
      <w:pPr>
        <w:widowControl/>
        <w:numPr>
          <w:ilvl w:val="0"/>
          <w:numId w:val="2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Pr>
          <w:b/>
          <w:bCs/>
        </w:rPr>
        <w:t>ly</w:t>
      </w:r>
      <w:r w:rsidRPr="00D53DEB">
        <w:rPr>
          <w:b/>
          <w:bCs/>
        </w:rPr>
        <w:t>, estimates should not include burden hours for customary and usual business practices.</w:t>
      </w:r>
    </w:p>
    <w:p w:rsidR="007F30C0" w:rsidRPr="00D53DEB" w:rsidP="007F30C0" w14:paraId="759934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7F30C0" w:rsidRPr="00D53DEB" w:rsidP="007F30C0" w14:paraId="11919F68" w14:textId="77777777">
      <w:pPr>
        <w:pStyle w:val="Level1"/>
        <w:widowControl/>
        <w:numPr>
          <w:ilvl w:val="0"/>
          <w:numId w:val="2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7F30C0" w:rsidRPr="00D53DEB" w:rsidP="007F30C0" w14:paraId="1A9D0AC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B00B4C" w:rsidP="007F30C0" w14:paraId="599C3DFE" w14:textId="15B2943D">
      <w:pPr>
        <w:widowControl/>
        <w:tabs>
          <w:tab w:val="left" w:pos="360"/>
          <w:tab w:val="left" w:pos="630"/>
          <w:tab w:val="left" w:pos="810"/>
        </w:tabs>
        <w:rPr>
          <w:i/>
        </w:rPr>
      </w:pPr>
      <w:r w:rsidRPr="00D53DEB">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46A3B" w:rsidRPr="00EA616D" w:rsidP="00F46A3B" w14:paraId="5A0329E4" w14:textId="77777777">
      <w:pPr>
        <w:widowControl/>
        <w:tabs>
          <w:tab w:val="left" w:pos="360"/>
          <w:tab w:val="left" w:pos="630"/>
          <w:tab w:val="left" w:pos="810"/>
        </w:tabs>
        <w:rPr>
          <w:i/>
        </w:rPr>
      </w:pPr>
    </w:p>
    <w:p w:rsidR="00020331" w:rsidRPr="0086567F" w:rsidP="00B95E9F" w14:paraId="466AE9E4" w14:textId="77777777">
      <w:pPr>
        <w:widowControl/>
        <w:tabs>
          <w:tab w:val="left" w:pos="360"/>
          <w:tab w:val="left" w:pos="630"/>
          <w:tab w:val="left" w:pos="810"/>
        </w:tabs>
      </w:pPr>
      <w:r>
        <w:t xml:space="preserve">All states use this report as a part of information management system for their normal data processing operations.  Based on previous experience and information reported by state personnel, it is estimated that it takes state agencies a total of </w:t>
      </w:r>
      <w:r w:rsidR="00F4604F">
        <w:t>2</w:t>
      </w:r>
      <w:r w:rsidR="00B95E9F">
        <w:t>,</w:t>
      </w:r>
      <w:r w:rsidR="00F4604F">
        <w:t>968</w:t>
      </w:r>
      <w:r w:rsidR="00B95E9F">
        <w:t xml:space="preserve"> </w:t>
      </w:r>
      <w:r>
        <w:t>hours per year to run a retrieval program, review the results and transmit the results through the electronic reporting system.</w:t>
      </w:r>
      <w:r w:rsidRPr="0086567F">
        <w:t xml:space="preserve">  </w:t>
      </w:r>
      <w:r>
        <w:t xml:space="preserve">This disaggregates to </w:t>
      </w:r>
      <w:r w:rsidRPr="00B13BDE" w:rsidR="003647E9">
        <w:t>1</w:t>
      </w:r>
      <w:r w:rsidR="003647E9">
        <w:t>4</w:t>
      </w:r>
      <w:r w:rsidR="00B95E9F">
        <w:t xml:space="preserve"> </w:t>
      </w:r>
      <w:r>
        <w:t xml:space="preserve">hours per submission per quarter per state (53).  </w:t>
      </w:r>
      <w:r w:rsidRPr="0086567F">
        <w:t>Following is the calculation:</w:t>
      </w:r>
    </w:p>
    <w:p w:rsidR="00020331" w:rsidRPr="0086567F" w:rsidP="00EA616D" w14:paraId="0E9BB669" w14:textId="77777777">
      <w:pPr>
        <w:widowControl/>
        <w:tabs>
          <w:tab w:val="left" w:pos="360"/>
          <w:tab w:val="left" w:pos="630"/>
          <w:tab w:val="left" w:pos="810"/>
        </w:tabs>
        <w:spacing w:line="191" w:lineRule="auto"/>
        <w:ind w:left="270"/>
      </w:pPr>
    </w:p>
    <w:p w:rsidR="00020331" w:rsidRPr="0086567F" w:rsidP="00EA616D" w14:paraId="06B180D0" w14:textId="77777777">
      <w:pPr>
        <w:widowControl/>
        <w:tabs>
          <w:tab w:val="left" w:pos="360"/>
          <w:tab w:val="left" w:pos="630"/>
          <w:tab w:val="left" w:pos="810"/>
          <w:tab w:val="right" w:pos="8640"/>
        </w:tabs>
        <w:ind w:left="270"/>
      </w:pPr>
      <w:r w:rsidRPr="0086567F">
        <w:t xml:space="preserve">Number of respondents </w:t>
      </w:r>
      <w:r w:rsidR="006849AF">
        <w:t>-</w:t>
      </w:r>
      <w:r w:rsidRPr="0086567F">
        <w:t xml:space="preserve"> states            </w:t>
      </w:r>
      <w:r w:rsidRPr="0086567F">
        <w:tab/>
        <w:t xml:space="preserve"> 53 </w:t>
      </w:r>
    </w:p>
    <w:p w:rsidR="00020331" w:rsidRPr="0086567F" w:rsidP="00EA616D" w14:paraId="62A7548C" w14:textId="77777777">
      <w:pPr>
        <w:widowControl/>
        <w:tabs>
          <w:tab w:val="left" w:pos="360"/>
          <w:tab w:val="left" w:pos="630"/>
          <w:tab w:val="left" w:pos="810"/>
          <w:tab w:val="right" w:pos="8640"/>
        </w:tabs>
        <w:ind w:left="270"/>
      </w:pPr>
      <w:r w:rsidRPr="0086567F">
        <w:t xml:space="preserve">Frequency of report - </w:t>
      </w:r>
      <w:r w:rsidRPr="0086567F">
        <w:t xml:space="preserve">quarterly  </w:t>
      </w:r>
      <w:r w:rsidRPr="0086567F">
        <w:tab/>
      </w:r>
      <w:r w:rsidRPr="0086567F">
        <w:rPr>
          <w:u w:val="single"/>
        </w:rPr>
        <w:t xml:space="preserve">  4</w:t>
      </w:r>
      <w:r w:rsidRPr="0086567F">
        <w:tab/>
      </w:r>
    </w:p>
    <w:p w:rsidR="00020331" w:rsidRPr="0086567F" w:rsidP="00EA616D" w14:paraId="48636669" w14:textId="77777777">
      <w:pPr>
        <w:widowControl/>
        <w:tabs>
          <w:tab w:val="left" w:pos="360"/>
          <w:tab w:val="left" w:pos="630"/>
          <w:tab w:val="left" w:pos="810"/>
          <w:tab w:val="left" w:pos="8280"/>
          <w:tab w:val="right" w:pos="8640"/>
        </w:tabs>
        <w:ind w:left="270"/>
      </w:pPr>
      <w:r w:rsidRPr="0086567F">
        <w:t xml:space="preserve">Total number of </w:t>
      </w:r>
      <w:r w:rsidRPr="0086567F" w:rsidR="00E63929">
        <w:t>responses (</w:t>
      </w:r>
      <w:r w:rsidRPr="0086567F">
        <w:t>53 x 4)</w:t>
      </w:r>
      <w:r w:rsidRPr="0086567F">
        <w:tab/>
      </w:r>
      <w:r w:rsidRPr="0086567F">
        <w:tab/>
        <w:t>212</w:t>
      </w:r>
    </w:p>
    <w:p w:rsidR="00020331" w:rsidRPr="0086567F" w:rsidP="00EA616D" w14:paraId="285CA509" w14:textId="77777777">
      <w:pPr>
        <w:widowControl/>
        <w:tabs>
          <w:tab w:val="left" w:pos="360"/>
          <w:tab w:val="left" w:pos="630"/>
          <w:tab w:val="left" w:pos="810"/>
          <w:tab w:val="left" w:pos="8280"/>
          <w:tab w:val="right" w:pos="8640"/>
        </w:tabs>
        <w:ind w:left="270"/>
      </w:pPr>
      <w:r w:rsidRPr="0086567F">
        <w:t xml:space="preserve">Estimated hours per state per report </w:t>
      </w:r>
      <w:r w:rsidR="00E37F0B">
        <w:tab/>
      </w:r>
      <w:r w:rsidRPr="0086567F">
        <w:rPr>
          <w:u w:val="single"/>
        </w:rPr>
        <w:t xml:space="preserve">  1</w:t>
      </w:r>
      <w:r w:rsidR="003647E9">
        <w:rPr>
          <w:u w:val="single"/>
        </w:rPr>
        <w:t>4</w:t>
      </w:r>
      <w:r w:rsidRPr="0086567F">
        <w:rPr>
          <w:u w:val="single"/>
        </w:rPr>
        <w:t xml:space="preserve">  </w:t>
      </w:r>
    </w:p>
    <w:p w:rsidR="00020331" w:rsidRPr="0086567F" w:rsidP="00EA616D" w14:paraId="05340A69" w14:textId="77777777">
      <w:pPr>
        <w:widowControl/>
        <w:tabs>
          <w:tab w:val="left" w:pos="360"/>
          <w:tab w:val="left" w:pos="630"/>
          <w:tab w:val="left" w:pos="810"/>
          <w:tab w:val="right" w:pos="8640"/>
        </w:tabs>
        <w:ind w:left="270"/>
      </w:pPr>
      <w:r w:rsidRPr="0086567F">
        <w:t xml:space="preserve">Annual burden </w:t>
      </w:r>
      <w:r w:rsidRPr="0086567F" w:rsidR="00F63003">
        <w:t>hours (</w:t>
      </w:r>
      <w:r w:rsidRPr="0086567F">
        <w:t>212 x</w:t>
      </w:r>
      <w:r w:rsidR="00AA4567">
        <w:t xml:space="preserve"> </w:t>
      </w:r>
      <w:r w:rsidRPr="0086567F">
        <w:t>1</w:t>
      </w:r>
      <w:r w:rsidR="003647E9">
        <w:t>4</w:t>
      </w:r>
      <w:r w:rsidRPr="0086567F">
        <w:t xml:space="preserve">)    </w:t>
      </w:r>
      <w:r w:rsidRPr="0086567F">
        <w:tab/>
        <w:t xml:space="preserve">          </w:t>
      </w:r>
      <w:r w:rsidR="003647E9">
        <w:t>2</w:t>
      </w:r>
      <w:r w:rsidR="00AA4567">
        <w:t>,</w:t>
      </w:r>
      <w:r w:rsidR="003647E9">
        <w:t>968</w:t>
      </w:r>
    </w:p>
    <w:p w:rsidR="00020331" w:rsidRPr="0086567F" w:rsidP="00EA616D" w14:paraId="38802434" w14:textId="77777777">
      <w:pPr>
        <w:widowControl/>
        <w:tabs>
          <w:tab w:val="left" w:pos="360"/>
          <w:tab w:val="left" w:pos="630"/>
          <w:tab w:val="left" w:pos="810"/>
          <w:tab w:val="left" w:pos="8280"/>
          <w:tab w:val="right" w:pos="8640"/>
        </w:tabs>
        <w:ind w:left="270"/>
      </w:pPr>
    </w:p>
    <w:p w:rsidR="00020331" w:rsidRPr="0086567F" w:rsidP="00EA616D" w14:paraId="26F9B25D" w14:textId="7A7E452C">
      <w:pPr>
        <w:widowControl/>
        <w:tabs>
          <w:tab w:val="left" w:pos="360"/>
          <w:tab w:val="left" w:pos="630"/>
          <w:tab w:val="left" w:pos="810"/>
          <w:tab w:val="right" w:pos="8640"/>
        </w:tabs>
        <w:ind w:left="270"/>
      </w:pPr>
      <w:r w:rsidRPr="0086567F">
        <w:t>Average hourly wage</w:t>
      </w:r>
      <w:r w:rsidR="00E37F0B">
        <w:tab/>
      </w:r>
      <w:r w:rsidRPr="0086567F">
        <w:t xml:space="preserve">      </w:t>
      </w:r>
      <w:r w:rsidRPr="0086567F">
        <w:rPr>
          <w:u w:val="single"/>
        </w:rPr>
        <w:t xml:space="preserve">  $</w:t>
      </w:r>
      <w:r w:rsidR="006849AF">
        <w:rPr>
          <w:u w:val="single"/>
        </w:rPr>
        <w:t>5</w:t>
      </w:r>
      <w:r w:rsidR="00E63874">
        <w:rPr>
          <w:u w:val="single"/>
        </w:rPr>
        <w:t>4</w:t>
      </w:r>
      <w:r w:rsidR="00BC3F18">
        <w:rPr>
          <w:u w:val="single"/>
        </w:rPr>
        <w:t>.</w:t>
      </w:r>
      <w:r w:rsidR="00E63874">
        <w:rPr>
          <w:u w:val="single"/>
        </w:rPr>
        <w:t>00</w:t>
      </w:r>
      <w:r w:rsidRPr="0086567F">
        <w:rPr>
          <w:u w:val="single"/>
        </w:rPr>
        <w:t xml:space="preserve">  </w:t>
      </w:r>
    </w:p>
    <w:p w:rsidR="0047575B" w:rsidP="00EA616D" w14:paraId="543C5A99" w14:textId="2C0839B3">
      <w:pPr>
        <w:widowControl/>
        <w:tabs>
          <w:tab w:val="left" w:pos="-1440"/>
          <w:tab w:val="left" w:pos="360"/>
          <w:tab w:val="left" w:pos="630"/>
          <w:tab w:val="left" w:pos="810"/>
          <w:tab w:val="right" w:pos="8640"/>
        </w:tabs>
        <w:ind w:left="270"/>
      </w:pPr>
      <w:r>
        <w:t xml:space="preserve">Annual cost burden     </w:t>
      </w:r>
      <w:r>
        <w:t xml:space="preserve">   </w:t>
      </w:r>
      <w:r w:rsidRPr="0086567F">
        <w:t>(</w:t>
      </w:r>
      <w:r w:rsidR="003647E9">
        <w:t>2</w:t>
      </w:r>
      <w:r w:rsidR="00AA4567">
        <w:t>,</w:t>
      </w:r>
      <w:r w:rsidR="003647E9">
        <w:t>968</w:t>
      </w:r>
      <w:r w:rsidRPr="0086567F">
        <w:t xml:space="preserve"> x $</w:t>
      </w:r>
      <w:r w:rsidR="006849AF">
        <w:t>5</w:t>
      </w:r>
      <w:r w:rsidR="00E63874">
        <w:t>4</w:t>
      </w:r>
      <w:r w:rsidR="00BC3F18">
        <w:t>.</w:t>
      </w:r>
      <w:r w:rsidR="00E63874">
        <w:t>00</w:t>
      </w:r>
      <w:r w:rsidR="008D73FF">
        <w:t>*</w:t>
      </w:r>
      <w:r w:rsidRPr="0086567F">
        <w:t xml:space="preserve">)      </w:t>
      </w:r>
      <w:r w:rsidRPr="0086567F">
        <w:tab/>
      </w:r>
      <w:r>
        <w:t>$</w:t>
      </w:r>
      <w:r w:rsidR="003647E9">
        <w:t>1</w:t>
      </w:r>
      <w:r w:rsidR="00E63874">
        <w:t>6</w:t>
      </w:r>
      <w:r w:rsidR="006849AF">
        <w:t>0,2</w:t>
      </w:r>
      <w:r w:rsidR="00E63874">
        <w:t>72</w:t>
      </w:r>
      <w:r w:rsidR="003647E9">
        <w:t>.</w:t>
      </w:r>
      <w:r w:rsidR="00E63874">
        <w:t>00</w:t>
      </w:r>
    </w:p>
    <w:p w:rsidR="005B5784" w:rsidP="005B5784" w14:paraId="2A6C7DFE" w14:textId="77777777">
      <w:pPr>
        <w:widowControl/>
        <w:tabs>
          <w:tab w:val="left" w:pos="-1440"/>
          <w:tab w:val="left" w:pos="360"/>
          <w:tab w:val="left" w:pos="630"/>
          <w:tab w:val="left" w:pos="810"/>
          <w:tab w:val="right" w:pos="8640"/>
        </w:tabs>
      </w:pPr>
    </w:p>
    <w:p w:rsidR="005B5784" w:rsidP="005B5784" w14:paraId="1F2A4E05" w14:textId="77777777">
      <w:pPr>
        <w:widowControl/>
        <w:tabs>
          <w:tab w:val="left" w:pos="-1440"/>
          <w:tab w:val="left" w:pos="360"/>
          <w:tab w:val="left" w:pos="630"/>
          <w:tab w:val="left" w:pos="810"/>
          <w:tab w:val="right" w:pos="8640"/>
        </w:tabs>
      </w:pPr>
    </w:p>
    <w:p w:rsidR="00E63874" w:rsidRPr="00E60FB0" w:rsidP="00E63874" w14:paraId="2D475AA4" w14:textId="77777777">
      <w:pPr>
        <w:ind w:left="720"/>
        <w:jc w:val="center"/>
        <w:rPr>
          <w:i/>
        </w:rPr>
      </w:pPr>
      <w:r w:rsidRPr="00E60FB0">
        <w:rPr>
          <w:b/>
        </w:rPr>
        <w:t>Estimated Annualized Respondent Cost and Hour Burden</w:t>
      </w:r>
    </w:p>
    <w:p w:rsidR="005B5784" w:rsidP="00B95E9F" w14:paraId="565B1714" w14:textId="77777777">
      <w:pPr>
        <w:widowControl/>
        <w:tabs>
          <w:tab w:val="left" w:pos="-1440"/>
          <w:tab w:val="left" w:pos="360"/>
          <w:tab w:val="left" w:pos="630"/>
          <w:tab w:val="left" w:pos="810"/>
          <w:tab w:val="right" w:pos="8640"/>
        </w:tabs>
      </w:pPr>
    </w:p>
    <w:tbl>
      <w:tblPr>
        <w:tblW w:w="1022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6"/>
        <w:gridCol w:w="1530"/>
        <w:gridCol w:w="1260"/>
        <w:gridCol w:w="1170"/>
        <w:gridCol w:w="1170"/>
        <w:gridCol w:w="990"/>
        <w:gridCol w:w="990"/>
        <w:gridCol w:w="1620"/>
      </w:tblGrid>
      <w:tr w14:paraId="24B7E2F3" w14:textId="77777777" w:rsidTr="00185440">
        <w:tblPrEx>
          <w:tblW w:w="1022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69"/>
        </w:trPr>
        <w:tc>
          <w:tcPr>
            <w:tcW w:w="1496" w:type="dxa"/>
            <w:tcBorders>
              <w:top w:val="single" w:sz="4" w:space="0" w:color="auto"/>
              <w:left w:val="single" w:sz="4" w:space="0" w:color="auto"/>
              <w:bottom w:val="single" w:sz="4" w:space="0" w:color="auto"/>
              <w:right w:val="single" w:sz="4" w:space="0" w:color="auto"/>
            </w:tcBorders>
            <w:shd w:val="clear" w:color="auto" w:fill="8DB3E2"/>
            <w:hideMark/>
          </w:tcPr>
          <w:p w:rsidR="00745659" w:rsidRPr="00B95E9F" w:rsidP="00B95E9F" w14:paraId="7F913560" w14:textId="77777777">
            <w:pPr>
              <w:widowControl/>
              <w:tabs>
                <w:tab w:val="left" w:pos="0"/>
                <w:tab w:val="left" w:pos="360"/>
                <w:tab w:val="left" w:pos="630"/>
              </w:tabs>
              <w:autoSpaceDE/>
              <w:autoSpaceDN/>
              <w:adjustRightInd/>
              <w:spacing w:line="276" w:lineRule="auto"/>
              <w:ind w:left="72"/>
              <w:jc w:val="center"/>
              <w:rPr>
                <w:b/>
                <w:sz w:val="22"/>
                <w:szCs w:val="22"/>
              </w:rPr>
            </w:pPr>
            <w:r w:rsidRPr="00B95E9F">
              <w:rPr>
                <w:b/>
                <w:sz w:val="22"/>
                <w:szCs w:val="22"/>
              </w:rPr>
              <w:t>Activity</w:t>
            </w:r>
          </w:p>
        </w:tc>
        <w:tc>
          <w:tcPr>
            <w:tcW w:w="1530" w:type="dxa"/>
            <w:tcBorders>
              <w:top w:val="single" w:sz="4" w:space="0" w:color="auto"/>
              <w:left w:val="single" w:sz="4" w:space="0" w:color="auto"/>
              <w:bottom w:val="single" w:sz="4" w:space="0" w:color="auto"/>
              <w:right w:val="single" w:sz="4" w:space="0" w:color="auto"/>
            </w:tcBorders>
            <w:shd w:val="clear" w:color="auto" w:fill="8DB3E2"/>
          </w:tcPr>
          <w:p w:rsidR="00745659" w:rsidRPr="00B95E9F" w:rsidP="00B95E9F" w14:paraId="00B99F49" w14:textId="77777777">
            <w:pPr>
              <w:widowControl/>
              <w:tabs>
                <w:tab w:val="left" w:pos="0"/>
              </w:tabs>
              <w:autoSpaceDE/>
              <w:autoSpaceDN/>
              <w:adjustRightInd/>
              <w:spacing w:line="276" w:lineRule="auto"/>
              <w:ind w:left="72"/>
              <w:jc w:val="center"/>
              <w:rPr>
                <w:b/>
                <w:sz w:val="22"/>
                <w:szCs w:val="22"/>
              </w:rPr>
            </w:pPr>
            <w:r w:rsidRPr="00B95E9F">
              <w:rPr>
                <w:b/>
                <w:sz w:val="22"/>
                <w:szCs w:val="22"/>
              </w:rPr>
              <w:t>Number of Respondents</w:t>
            </w:r>
          </w:p>
        </w:tc>
        <w:tc>
          <w:tcPr>
            <w:tcW w:w="1260" w:type="dxa"/>
            <w:tcBorders>
              <w:top w:val="single" w:sz="4" w:space="0" w:color="auto"/>
              <w:left w:val="single" w:sz="4" w:space="0" w:color="auto"/>
              <w:bottom w:val="single" w:sz="4" w:space="0" w:color="auto"/>
              <w:right w:val="single" w:sz="4" w:space="0" w:color="auto"/>
            </w:tcBorders>
            <w:shd w:val="clear" w:color="auto" w:fill="8DB3E2"/>
          </w:tcPr>
          <w:p w:rsidR="00745659" w:rsidRPr="00B95E9F" w:rsidP="00B95E9F" w14:paraId="6C206D49" w14:textId="77777777">
            <w:pPr>
              <w:widowControl/>
              <w:tabs>
                <w:tab w:val="left" w:pos="-19"/>
              </w:tabs>
              <w:autoSpaceDE/>
              <w:autoSpaceDN/>
              <w:adjustRightInd/>
              <w:spacing w:line="276" w:lineRule="auto"/>
              <w:jc w:val="center"/>
              <w:rPr>
                <w:b/>
                <w:sz w:val="22"/>
                <w:szCs w:val="22"/>
              </w:rPr>
            </w:pPr>
            <w:r w:rsidRPr="00B95E9F">
              <w:rPr>
                <w:b/>
                <w:sz w:val="22"/>
                <w:szCs w:val="22"/>
              </w:rPr>
              <w:t>Annual Frequency</w:t>
            </w:r>
          </w:p>
        </w:tc>
        <w:tc>
          <w:tcPr>
            <w:tcW w:w="1170" w:type="dxa"/>
            <w:tcBorders>
              <w:top w:val="single" w:sz="4" w:space="0" w:color="auto"/>
              <w:left w:val="single" w:sz="4" w:space="0" w:color="auto"/>
              <w:bottom w:val="single" w:sz="4" w:space="0" w:color="auto"/>
              <w:right w:val="single" w:sz="4" w:space="0" w:color="auto"/>
            </w:tcBorders>
            <w:shd w:val="clear" w:color="auto" w:fill="8DB3E2"/>
          </w:tcPr>
          <w:p w:rsidR="00745659" w:rsidRPr="00B95E9F" w:rsidP="00B95E9F" w14:paraId="330D8B73" w14:textId="77777777">
            <w:pPr>
              <w:widowControl/>
              <w:tabs>
                <w:tab w:val="left" w:pos="0"/>
              </w:tabs>
              <w:autoSpaceDE/>
              <w:autoSpaceDN/>
              <w:adjustRightInd/>
              <w:spacing w:line="276" w:lineRule="auto"/>
              <w:ind w:left="-18"/>
              <w:jc w:val="center"/>
              <w:rPr>
                <w:b/>
                <w:sz w:val="22"/>
                <w:szCs w:val="22"/>
              </w:rPr>
            </w:pPr>
            <w:r w:rsidRPr="00B95E9F">
              <w:rPr>
                <w:b/>
                <w:sz w:val="22"/>
                <w:szCs w:val="22"/>
              </w:rPr>
              <w:t>Total Annual Responses</w:t>
            </w:r>
          </w:p>
        </w:tc>
        <w:tc>
          <w:tcPr>
            <w:tcW w:w="1170" w:type="dxa"/>
            <w:tcBorders>
              <w:top w:val="single" w:sz="4" w:space="0" w:color="auto"/>
              <w:left w:val="single" w:sz="4" w:space="0" w:color="auto"/>
              <w:bottom w:val="single" w:sz="4" w:space="0" w:color="auto"/>
              <w:right w:val="single" w:sz="4" w:space="0" w:color="auto"/>
            </w:tcBorders>
            <w:shd w:val="clear" w:color="auto" w:fill="8DB3E2"/>
          </w:tcPr>
          <w:p w:rsidR="00745659" w:rsidRPr="00B95E9F" w:rsidP="00B95E9F" w14:paraId="29AB7872" w14:textId="77777777">
            <w:pPr>
              <w:widowControl/>
              <w:tabs>
                <w:tab w:val="left" w:pos="0"/>
              </w:tabs>
              <w:autoSpaceDE/>
              <w:autoSpaceDN/>
              <w:adjustRightInd/>
              <w:spacing w:line="276" w:lineRule="auto"/>
              <w:jc w:val="center"/>
              <w:rPr>
                <w:b/>
                <w:sz w:val="22"/>
                <w:szCs w:val="22"/>
              </w:rPr>
            </w:pPr>
            <w:r w:rsidRPr="00B95E9F">
              <w:rPr>
                <w:b/>
                <w:sz w:val="22"/>
                <w:szCs w:val="22"/>
              </w:rPr>
              <w:t>Time Per Response (Hours)</w:t>
            </w:r>
          </w:p>
        </w:tc>
        <w:tc>
          <w:tcPr>
            <w:tcW w:w="990" w:type="dxa"/>
            <w:tcBorders>
              <w:top w:val="single" w:sz="4" w:space="0" w:color="auto"/>
              <w:left w:val="single" w:sz="4" w:space="0" w:color="auto"/>
              <w:bottom w:val="single" w:sz="4" w:space="0" w:color="auto"/>
              <w:right w:val="single" w:sz="4" w:space="0" w:color="auto"/>
            </w:tcBorders>
            <w:shd w:val="clear" w:color="auto" w:fill="8DB3E2"/>
          </w:tcPr>
          <w:p w:rsidR="00745659" w:rsidRPr="00B95E9F" w:rsidP="00B95E9F" w14:paraId="323873B3" w14:textId="77777777">
            <w:pPr>
              <w:widowControl/>
              <w:tabs>
                <w:tab w:val="left" w:pos="0"/>
              </w:tabs>
              <w:autoSpaceDE/>
              <w:autoSpaceDN/>
              <w:adjustRightInd/>
              <w:spacing w:line="276" w:lineRule="auto"/>
              <w:jc w:val="center"/>
              <w:rPr>
                <w:b/>
                <w:sz w:val="22"/>
                <w:szCs w:val="22"/>
              </w:rPr>
            </w:pPr>
            <w:r w:rsidRPr="00B95E9F">
              <w:rPr>
                <w:b/>
                <w:sz w:val="22"/>
                <w:szCs w:val="22"/>
              </w:rPr>
              <w:t xml:space="preserve">Total Annual </w:t>
            </w:r>
            <w:r w:rsidRPr="00B95E9F" w:rsidR="005D6DEB">
              <w:rPr>
                <w:b/>
                <w:sz w:val="22"/>
                <w:szCs w:val="22"/>
              </w:rPr>
              <w:t>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tcPr>
          <w:p w:rsidR="00745659" w:rsidRPr="00B95E9F" w:rsidP="00B95E9F" w14:paraId="3ABB5C0A" w14:textId="77777777">
            <w:pPr>
              <w:widowControl/>
              <w:tabs>
                <w:tab w:val="left" w:pos="-18"/>
              </w:tabs>
              <w:autoSpaceDE/>
              <w:autoSpaceDN/>
              <w:adjustRightInd/>
              <w:spacing w:line="276" w:lineRule="auto"/>
              <w:ind w:left="72"/>
              <w:jc w:val="center"/>
              <w:rPr>
                <w:b/>
                <w:sz w:val="22"/>
                <w:szCs w:val="22"/>
              </w:rPr>
            </w:pPr>
            <w:r w:rsidRPr="00B95E9F">
              <w:rPr>
                <w:b/>
                <w:sz w:val="22"/>
                <w:szCs w:val="22"/>
              </w:rPr>
              <w:t>Hourly Rate*</w:t>
            </w:r>
          </w:p>
        </w:tc>
        <w:tc>
          <w:tcPr>
            <w:tcW w:w="1620" w:type="dxa"/>
            <w:tcBorders>
              <w:top w:val="single" w:sz="4" w:space="0" w:color="auto"/>
              <w:left w:val="single" w:sz="4" w:space="0" w:color="auto"/>
              <w:bottom w:val="single" w:sz="4" w:space="0" w:color="auto"/>
              <w:right w:val="single" w:sz="4" w:space="0" w:color="auto"/>
            </w:tcBorders>
            <w:shd w:val="clear" w:color="auto" w:fill="8DB3E2"/>
          </w:tcPr>
          <w:p w:rsidR="00745659" w:rsidRPr="00B95E9F" w:rsidP="00B95E9F" w14:paraId="40C6C672" w14:textId="77777777">
            <w:pPr>
              <w:widowControl/>
              <w:tabs>
                <w:tab w:val="left" w:pos="0"/>
              </w:tabs>
              <w:autoSpaceDE/>
              <w:autoSpaceDN/>
              <w:adjustRightInd/>
              <w:spacing w:line="276" w:lineRule="auto"/>
              <w:jc w:val="center"/>
              <w:rPr>
                <w:b/>
                <w:sz w:val="22"/>
                <w:szCs w:val="22"/>
              </w:rPr>
            </w:pPr>
            <w:r>
              <w:rPr>
                <w:b/>
                <w:sz w:val="22"/>
                <w:szCs w:val="22"/>
              </w:rPr>
              <w:t>Monetized Value of Respondents T</w:t>
            </w:r>
            <w:r w:rsidRPr="00B95E9F" w:rsidR="005D6DEB">
              <w:rPr>
                <w:b/>
                <w:sz w:val="22"/>
                <w:szCs w:val="22"/>
              </w:rPr>
              <w:t>ime</w:t>
            </w:r>
          </w:p>
        </w:tc>
      </w:tr>
      <w:tr w14:paraId="55B98C5A" w14:textId="77777777" w:rsidTr="00185440">
        <w:tblPrEx>
          <w:tblW w:w="10226" w:type="dxa"/>
          <w:tblInd w:w="-308" w:type="dxa"/>
          <w:tblLayout w:type="fixed"/>
          <w:tblLook w:val="04A0"/>
        </w:tblPrEx>
        <w:tc>
          <w:tcPr>
            <w:tcW w:w="1496" w:type="dxa"/>
            <w:tcBorders>
              <w:top w:val="single" w:sz="4" w:space="0" w:color="auto"/>
              <w:left w:val="single" w:sz="4" w:space="0" w:color="auto"/>
              <w:bottom w:val="single" w:sz="4" w:space="0" w:color="auto"/>
              <w:right w:val="single" w:sz="4" w:space="0" w:color="auto"/>
            </w:tcBorders>
            <w:vAlign w:val="bottom"/>
          </w:tcPr>
          <w:p w:rsidR="0058137D" w:rsidP="00B95E9F" w14:paraId="3D8A4E75" w14:textId="77777777">
            <w:pPr>
              <w:widowControl/>
              <w:tabs>
                <w:tab w:val="left" w:pos="0"/>
                <w:tab w:val="left" w:pos="360"/>
              </w:tabs>
              <w:autoSpaceDE/>
              <w:autoSpaceDN/>
              <w:adjustRightInd/>
              <w:spacing w:line="276" w:lineRule="auto"/>
              <w:ind w:left="72"/>
              <w:jc w:val="center"/>
              <w:rPr>
                <w:sz w:val="22"/>
                <w:szCs w:val="22"/>
              </w:rPr>
            </w:pPr>
          </w:p>
          <w:p w:rsidR="00745659" w:rsidRPr="00B95E9F" w:rsidP="00B95E9F" w14:paraId="7DF0B199" w14:textId="77777777">
            <w:pPr>
              <w:widowControl/>
              <w:tabs>
                <w:tab w:val="left" w:pos="0"/>
                <w:tab w:val="left" w:pos="360"/>
              </w:tabs>
              <w:autoSpaceDE/>
              <w:autoSpaceDN/>
              <w:adjustRightInd/>
              <w:spacing w:line="276" w:lineRule="auto"/>
              <w:ind w:left="72"/>
              <w:jc w:val="center"/>
              <w:rPr>
                <w:sz w:val="22"/>
                <w:szCs w:val="22"/>
              </w:rPr>
            </w:pPr>
            <w:r w:rsidRPr="00B95E9F">
              <w:rPr>
                <w:sz w:val="22"/>
                <w:szCs w:val="22"/>
              </w:rPr>
              <w:t>ETA 227</w:t>
            </w:r>
          </w:p>
        </w:tc>
        <w:tc>
          <w:tcPr>
            <w:tcW w:w="1530" w:type="dxa"/>
            <w:tcBorders>
              <w:top w:val="single" w:sz="4" w:space="0" w:color="auto"/>
              <w:left w:val="single" w:sz="4" w:space="0" w:color="auto"/>
              <w:bottom w:val="single" w:sz="4" w:space="0" w:color="auto"/>
              <w:right w:val="single" w:sz="4" w:space="0" w:color="auto"/>
            </w:tcBorders>
            <w:vAlign w:val="bottom"/>
          </w:tcPr>
          <w:p w:rsidR="00745659" w:rsidRPr="00B95E9F" w:rsidP="00185440" w14:paraId="15DA2548" w14:textId="77777777">
            <w:pPr>
              <w:widowControl/>
              <w:tabs>
                <w:tab w:val="left" w:pos="0"/>
                <w:tab w:val="left" w:pos="360"/>
                <w:tab w:val="left" w:pos="630"/>
              </w:tabs>
              <w:autoSpaceDE/>
              <w:autoSpaceDN/>
              <w:adjustRightInd/>
              <w:spacing w:line="276" w:lineRule="auto"/>
              <w:jc w:val="center"/>
              <w:rPr>
                <w:sz w:val="22"/>
                <w:szCs w:val="22"/>
              </w:rPr>
            </w:pPr>
            <w:r w:rsidRPr="00B95E9F">
              <w:rPr>
                <w:sz w:val="22"/>
                <w:szCs w:val="22"/>
              </w:rPr>
              <w:t>53</w:t>
            </w:r>
          </w:p>
        </w:tc>
        <w:tc>
          <w:tcPr>
            <w:tcW w:w="1260" w:type="dxa"/>
            <w:tcBorders>
              <w:top w:val="single" w:sz="4" w:space="0" w:color="auto"/>
              <w:left w:val="single" w:sz="4" w:space="0" w:color="auto"/>
              <w:bottom w:val="single" w:sz="4" w:space="0" w:color="auto"/>
              <w:right w:val="single" w:sz="4" w:space="0" w:color="auto"/>
            </w:tcBorders>
            <w:vAlign w:val="bottom"/>
          </w:tcPr>
          <w:p w:rsidR="00745659" w:rsidRPr="00B95E9F" w:rsidP="00185440" w14:paraId="6CD507CE" w14:textId="77777777">
            <w:pPr>
              <w:widowControl/>
              <w:tabs>
                <w:tab w:val="left" w:pos="0"/>
                <w:tab w:val="left" w:pos="360"/>
                <w:tab w:val="left" w:pos="630"/>
              </w:tabs>
              <w:autoSpaceDE/>
              <w:autoSpaceDN/>
              <w:adjustRightInd/>
              <w:spacing w:line="276" w:lineRule="auto"/>
              <w:jc w:val="center"/>
              <w:rPr>
                <w:sz w:val="22"/>
                <w:szCs w:val="22"/>
              </w:rPr>
            </w:pPr>
            <w:r w:rsidRPr="00B95E9F">
              <w:rPr>
                <w:sz w:val="22"/>
                <w:szCs w:val="22"/>
              </w:rPr>
              <w:t>4</w:t>
            </w:r>
          </w:p>
        </w:tc>
        <w:tc>
          <w:tcPr>
            <w:tcW w:w="1170" w:type="dxa"/>
            <w:tcBorders>
              <w:top w:val="single" w:sz="4" w:space="0" w:color="auto"/>
              <w:left w:val="single" w:sz="4" w:space="0" w:color="auto"/>
              <w:bottom w:val="single" w:sz="4" w:space="0" w:color="auto"/>
              <w:right w:val="single" w:sz="4" w:space="0" w:color="auto"/>
            </w:tcBorders>
            <w:vAlign w:val="bottom"/>
          </w:tcPr>
          <w:p w:rsidR="00745659" w:rsidRPr="00B95E9F" w:rsidP="00185440" w14:paraId="43996312" w14:textId="77777777">
            <w:pPr>
              <w:widowControl/>
              <w:tabs>
                <w:tab w:val="left" w:pos="0"/>
                <w:tab w:val="left" w:pos="360"/>
                <w:tab w:val="left" w:pos="630"/>
              </w:tabs>
              <w:autoSpaceDE/>
              <w:autoSpaceDN/>
              <w:adjustRightInd/>
              <w:spacing w:line="276" w:lineRule="auto"/>
              <w:jc w:val="center"/>
              <w:rPr>
                <w:sz w:val="22"/>
                <w:szCs w:val="22"/>
              </w:rPr>
            </w:pPr>
            <w:r w:rsidRPr="00B95E9F">
              <w:rPr>
                <w:sz w:val="22"/>
                <w:szCs w:val="22"/>
              </w:rPr>
              <w:t>212</w:t>
            </w:r>
          </w:p>
        </w:tc>
        <w:tc>
          <w:tcPr>
            <w:tcW w:w="1170" w:type="dxa"/>
            <w:tcBorders>
              <w:top w:val="single" w:sz="4" w:space="0" w:color="auto"/>
              <w:left w:val="single" w:sz="4" w:space="0" w:color="auto"/>
              <w:bottom w:val="single" w:sz="4" w:space="0" w:color="auto"/>
              <w:right w:val="single" w:sz="4" w:space="0" w:color="auto"/>
            </w:tcBorders>
            <w:vAlign w:val="bottom"/>
          </w:tcPr>
          <w:p w:rsidR="00745659" w:rsidRPr="00B95E9F" w:rsidP="00185440" w14:paraId="6E7A7F7B" w14:textId="77777777">
            <w:pPr>
              <w:widowControl/>
              <w:tabs>
                <w:tab w:val="left" w:pos="0"/>
                <w:tab w:val="left" w:pos="360"/>
                <w:tab w:val="left" w:pos="630"/>
              </w:tabs>
              <w:autoSpaceDE/>
              <w:autoSpaceDN/>
              <w:adjustRightInd/>
              <w:spacing w:line="276" w:lineRule="auto"/>
              <w:jc w:val="center"/>
              <w:rPr>
                <w:sz w:val="22"/>
                <w:szCs w:val="22"/>
              </w:rPr>
            </w:pPr>
            <w:r w:rsidRPr="00B95E9F">
              <w:rPr>
                <w:sz w:val="22"/>
                <w:szCs w:val="22"/>
              </w:rPr>
              <w:t>1</w:t>
            </w:r>
            <w:r w:rsidRPr="00B95E9F" w:rsidR="0018672C">
              <w:rPr>
                <w:sz w:val="22"/>
                <w:szCs w:val="22"/>
              </w:rPr>
              <w:t>4</w:t>
            </w:r>
          </w:p>
        </w:tc>
        <w:tc>
          <w:tcPr>
            <w:tcW w:w="990" w:type="dxa"/>
            <w:tcBorders>
              <w:top w:val="single" w:sz="4" w:space="0" w:color="auto"/>
              <w:left w:val="single" w:sz="4" w:space="0" w:color="auto"/>
              <w:bottom w:val="single" w:sz="4" w:space="0" w:color="auto"/>
              <w:right w:val="single" w:sz="4" w:space="0" w:color="auto"/>
            </w:tcBorders>
            <w:vAlign w:val="bottom"/>
          </w:tcPr>
          <w:p w:rsidR="00745659" w:rsidRPr="00B95E9F" w:rsidP="00185440" w14:paraId="6C7978A2" w14:textId="77777777">
            <w:pPr>
              <w:widowControl/>
              <w:tabs>
                <w:tab w:val="left" w:pos="0"/>
                <w:tab w:val="left" w:pos="360"/>
                <w:tab w:val="left" w:pos="630"/>
              </w:tabs>
              <w:autoSpaceDE/>
              <w:autoSpaceDN/>
              <w:adjustRightInd/>
              <w:spacing w:line="276" w:lineRule="auto"/>
              <w:jc w:val="center"/>
              <w:rPr>
                <w:sz w:val="22"/>
                <w:szCs w:val="22"/>
              </w:rPr>
            </w:pPr>
            <w:r w:rsidRPr="00B95E9F">
              <w:rPr>
                <w:sz w:val="22"/>
                <w:szCs w:val="22"/>
              </w:rPr>
              <w:t>2</w:t>
            </w:r>
            <w:r w:rsidR="00185440">
              <w:rPr>
                <w:sz w:val="22"/>
                <w:szCs w:val="22"/>
              </w:rPr>
              <w:t>,</w:t>
            </w:r>
            <w:r w:rsidRPr="00B95E9F">
              <w:rPr>
                <w:sz w:val="22"/>
                <w:szCs w:val="22"/>
              </w:rPr>
              <w:t>968</w:t>
            </w:r>
          </w:p>
        </w:tc>
        <w:tc>
          <w:tcPr>
            <w:tcW w:w="990" w:type="dxa"/>
            <w:tcBorders>
              <w:top w:val="single" w:sz="4" w:space="0" w:color="auto"/>
              <w:left w:val="single" w:sz="4" w:space="0" w:color="auto"/>
              <w:bottom w:val="single" w:sz="4" w:space="0" w:color="auto"/>
              <w:right w:val="single" w:sz="4" w:space="0" w:color="auto"/>
            </w:tcBorders>
            <w:vAlign w:val="bottom"/>
          </w:tcPr>
          <w:p w:rsidR="00745659" w:rsidRPr="00B95E9F" w:rsidP="00185440" w14:paraId="0B15CEDF" w14:textId="64BD0086">
            <w:pPr>
              <w:widowControl/>
              <w:tabs>
                <w:tab w:val="left" w:pos="0"/>
                <w:tab w:val="left" w:pos="71"/>
              </w:tabs>
              <w:autoSpaceDE/>
              <w:autoSpaceDN/>
              <w:adjustRightInd/>
              <w:spacing w:line="276" w:lineRule="auto"/>
              <w:ind w:left="-19"/>
              <w:jc w:val="center"/>
              <w:rPr>
                <w:sz w:val="22"/>
                <w:szCs w:val="22"/>
              </w:rPr>
            </w:pPr>
            <w:r>
              <w:rPr>
                <w:sz w:val="22"/>
                <w:szCs w:val="22"/>
              </w:rPr>
              <w:t>$</w:t>
            </w:r>
            <w:r w:rsidR="0026381C">
              <w:rPr>
                <w:sz w:val="22"/>
                <w:szCs w:val="22"/>
              </w:rPr>
              <w:t>5</w:t>
            </w:r>
            <w:r w:rsidR="00E63874">
              <w:rPr>
                <w:sz w:val="22"/>
                <w:szCs w:val="22"/>
              </w:rPr>
              <w:t>4</w:t>
            </w:r>
            <w:r w:rsidR="0026381C">
              <w:rPr>
                <w:sz w:val="22"/>
                <w:szCs w:val="22"/>
              </w:rPr>
              <w:t>.</w:t>
            </w:r>
            <w:r w:rsidR="00E63874">
              <w:rPr>
                <w:sz w:val="22"/>
                <w:szCs w:val="22"/>
              </w:rPr>
              <w:t>00</w:t>
            </w:r>
          </w:p>
        </w:tc>
        <w:tc>
          <w:tcPr>
            <w:tcW w:w="1620" w:type="dxa"/>
            <w:tcBorders>
              <w:top w:val="single" w:sz="4" w:space="0" w:color="auto"/>
              <w:left w:val="single" w:sz="4" w:space="0" w:color="auto"/>
              <w:bottom w:val="single" w:sz="4" w:space="0" w:color="auto"/>
              <w:right w:val="single" w:sz="4" w:space="0" w:color="auto"/>
            </w:tcBorders>
            <w:vAlign w:val="bottom"/>
          </w:tcPr>
          <w:p w:rsidR="00745659" w:rsidRPr="00B95E9F" w:rsidP="00B95E9F" w14:paraId="5EAE09C4" w14:textId="58669544">
            <w:pPr>
              <w:widowControl/>
              <w:tabs>
                <w:tab w:val="left" w:pos="-18"/>
              </w:tabs>
              <w:autoSpaceDE/>
              <w:autoSpaceDN/>
              <w:adjustRightInd/>
              <w:spacing w:line="276" w:lineRule="auto"/>
              <w:ind w:left="72"/>
              <w:jc w:val="center"/>
              <w:rPr>
                <w:sz w:val="22"/>
                <w:szCs w:val="22"/>
              </w:rPr>
            </w:pPr>
            <w:r>
              <w:t>$160,272.00</w:t>
            </w:r>
          </w:p>
        </w:tc>
      </w:tr>
      <w:tr w14:paraId="44D0B0F2" w14:textId="77777777" w:rsidTr="00185440">
        <w:tblPrEx>
          <w:tblW w:w="10226" w:type="dxa"/>
          <w:tblInd w:w="-308" w:type="dxa"/>
          <w:tblLayout w:type="fixed"/>
          <w:tblLook w:val="04A0"/>
        </w:tblPrEx>
        <w:trPr>
          <w:trHeight w:val="458"/>
        </w:trPr>
        <w:tc>
          <w:tcPr>
            <w:tcW w:w="1496" w:type="dxa"/>
            <w:tcBorders>
              <w:top w:val="single" w:sz="4" w:space="0" w:color="auto"/>
              <w:left w:val="single" w:sz="4" w:space="0" w:color="auto"/>
              <w:bottom w:val="single" w:sz="4" w:space="0" w:color="auto"/>
              <w:right w:val="single" w:sz="4" w:space="0" w:color="auto"/>
            </w:tcBorders>
          </w:tcPr>
          <w:p w:rsidR="00745659" w:rsidRPr="00B95E9F" w:rsidP="00B95E9F" w14:paraId="4A4A44F7" w14:textId="77777777">
            <w:pPr>
              <w:widowControl/>
              <w:tabs>
                <w:tab w:val="left" w:pos="0"/>
                <w:tab w:val="left" w:pos="360"/>
              </w:tabs>
              <w:autoSpaceDE/>
              <w:autoSpaceDN/>
              <w:adjustRightInd/>
              <w:spacing w:line="276" w:lineRule="auto"/>
              <w:jc w:val="center"/>
              <w:rPr>
                <w:sz w:val="22"/>
                <w:szCs w:val="22"/>
              </w:rPr>
            </w:pPr>
            <w:r w:rsidRPr="00B95E9F">
              <w:rPr>
                <w:b/>
                <w:i/>
                <w:sz w:val="22"/>
                <w:szCs w:val="22"/>
              </w:rPr>
              <w:t>Unduplicated Totals</w:t>
            </w:r>
          </w:p>
        </w:tc>
        <w:tc>
          <w:tcPr>
            <w:tcW w:w="1530" w:type="dxa"/>
            <w:tcBorders>
              <w:top w:val="single" w:sz="4" w:space="0" w:color="auto"/>
              <w:left w:val="single" w:sz="4" w:space="0" w:color="auto"/>
              <w:bottom w:val="single" w:sz="4" w:space="0" w:color="auto"/>
              <w:right w:val="single" w:sz="4" w:space="0" w:color="auto"/>
            </w:tcBorders>
            <w:vAlign w:val="bottom"/>
          </w:tcPr>
          <w:p w:rsidR="00745659" w:rsidRPr="00185440" w:rsidP="00185440" w14:paraId="1E44A3A1" w14:textId="77777777">
            <w:pPr>
              <w:widowControl/>
              <w:tabs>
                <w:tab w:val="left" w:pos="0"/>
                <w:tab w:val="left" w:pos="360"/>
                <w:tab w:val="left" w:pos="630"/>
              </w:tabs>
              <w:autoSpaceDE/>
              <w:autoSpaceDN/>
              <w:adjustRightInd/>
              <w:spacing w:line="276" w:lineRule="auto"/>
              <w:jc w:val="center"/>
              <w:rPr>
                <w:b/>
                <w:i/>
                <w:sz w:val="22"/>
                <w:szCs w:val="22"/>
              </w:rPr>
            </w:pPr>
            <w:r w:rsidRPr="00185440">
              <w:rPr>
                <w:b/>
                <w:i/>
                <w:sz w:val="22"/>
                <w:szCs w:val="22"/>
              </w:rPr>
              <w:t>53</w:t>
            </w:r>
          </w:p>
        </w:tc>
        <w:tc>
          <w:tcPr>
            <w:tcW w:w="1260" w:type="dxa"/>
            <w:tcBorders>
              <w:top w:val="single" w:sz="4" w:space="0" w:color="auto"/>
              <w:left w:val="single" w:sz="4" w:space="0" w:color="auto"/>
              <w:bottom w:val="single" w:sz="4" w:space="0" w:color="auto"/>
              <w:right w:val="single" w:sz="4" w:space="0" w:color="auto"/>
            </w:tcBorders>
            <w:vAlign w:val="bottom"/>
          </w:tcPr>
          <w:p w:rsidR="00745659" w:rsidRPr="00185440" w:rsidP="00185440" w14:paraId="4A46208B" w14:textId="77777777">
            <w:pPr>
              <w:widowControl/>
              <w:tabs>
                <w:tab w:val="left" w:pos="0"/>
                <w:tab w:val="left" w:pos="360"/>
                <w:tab w:val="left" w:pos="630"/>
              </w:tabs>
              <w:autoSpaceDE/>
              <w:autoSpaceDN/>
              <w:adjustRightInd/>
              <w:spacing w:line="276" w:lineRule="auto"/>
              <w:jc w:val="center"/>
              <w:rPr>
                <w:b/>
                <w:i/>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745659" w:rsidRPr="00185440" w:rsidP="00185440" w14:paraId="7F5B5227" w14:textId="77777777">
            <w:pPr>
              <w:widowControl/>
              <w:tabs>
                <w:tab w:val="left" w:pos="0"/>
                <w:tab w:val="left" w:pos="360"/>
                <w:tab w:val="left" w:pos="630"/>
              </w:tabs>
              <w:autoSpaceDE/>
              <w:autoSpaceDN/>
              <w:adjustRightInd/>
              <w:spacing w:line="276" w:lineRule="auto"/>
              <w:jc w:val="center"/>
              <w:rPr>
                <w:b/>
                <w:i/>
                <w:sz w:val="22"/>
                <w:szCs w:val="22"/>
              </w:rPr>
            </w:pPr>
            <w:r w:rsidRPr="00185440">
              <w:rPr>
                <w:b/>
                <w:i/>
                <w:sz w:val="22"/>
                <w:szCs w:val="22"/>
              </w:rPr>
              <w:t>212</w:t>
            </w:r>
          </w:p>
        </w:tc>
        <w:tc>
          <w:tcPr>
            <w:tcW w:w="1170" w:type="dxa"/>
            <w:tcBorders>
              <w:top w:val="single" w:sz="4" w:space="0" w:color="auto"/>
              <w:left w:val="single" w:sz="4" w:space="0" w:color="auto"/>
              <w:bottom w:val="single" w:sz="4" w:space="0" w:color="auto"/>
              <w:right w:val="single" w:sz="4" w:space="0" w:color="auto"/>
            </w:tcBorders>
            <w:vAlign w:val="bottom"/>
          </w:tcPr>
          <w:p w:rsidR="00745659" w:rsidRPr="00185440" w:rsidP="00185440" w14:paraId="6D6BA451" w14:textId="77777777">
            <w:pPr>
              <w:widowControl/>
              <w:tabs>
                <w:tab w:val="left" w:pos="0"/>
                <w:tab w:val="left" w:pos="360"/>
                <w:tab w:val="left" w:pos="630"/>
              </w:tabs>
              <w:autoSpaceDE/>
              <w:autoSpaceDN/>
              <w:adjustRightInd/>
              <w:spacing w:line="276" w:lineRule="auto"/>
              <w:jc w:val="center"/>
              <w:rPr>
                <w:b/>
                <w:i/>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rsidR="00745659" w:rsidRPr="00185440" w:rsidP="00185440" w14:paraId="558BA4E5" w14:textId="77777777">
            <w:pPr>
              <w:widowControl/>
              <w:tabs>
                <w:tab w:val="left" w:pos="0"/>
                <w:tab w:val="left" w:pos="360"/>
                <w:tab w:val="left" w:pos="630"/>
              </w:tabs>
              <w:autoSpaceDE/>
              <w:autoSpaceDN/>
              <w:adjustRightInd/>
              <w:spacing w:line="276" w:lineRule="auto"/>
              <w:jc w:val="center"/>
              <w:rPr>
                <w:b/>
                <w:i/>
                <w:sz w:val="22"/>
                <w:szCs w:val="22"/>
              </w:rPr>
            </w:pPr>
            <w:r w:rsidRPr="00185440">
              <w:rPr>
                <w:b/>
                <w:i/>
                <w:sz w:val="22"/>
                <w:szCs w:val="22"/>
              </w:rPr>
              <w:t>2</w:t>
            </w:r>
            <w:r w:rsidR="00185440">
              <w:rPr>
                <w:b/>
                <w:i/>
                <w:sz w:val="22"/>
                <w:szCs w:val="22"/>
              </w:rPr>
              <w:t>,</w:t>
            </w:r>
            <w:r w:rsidRPr="00185440">
              <w:rPr>
                <w:b/>
                <w:i/>
                <w:sz w:val="22"/>
                <w:szCs w:val="22"/>
              </w:rPr>
              <w:t>968</w:t>
            </w:r>
          </w:p>
        </w:tc>
        <w:tc>
          <w:tcPr>
            <w:tcW w:w="990" w:type="dxa"/>
            <w:tcBorders>
              <w:top w:val="single" w:sz="4" w:space="0" w:color="auto"/>
              <w:left w:val="single" w:sz="4" w:space="0" w:color="auto"/>
              <w:bottom w:val="single" w:sz="4" w:space="0" w:color="auto"/>
              <w:right w:val="single" w:sz="4" w:space="0" w:color="auto"/>
            </w:tcBorders>
            <w:vAlign w:val="bottom"/>
          </w:tcPr>
          <w:p w:rsidR="00745659" w:rsidRPr="00185440" w:rsidP="00185440" w14:paraId="6941CD90" w14:textId="77777777">
            <w:pPr>
              <w:widowControl/>
              <w:tabs>
                <w:tab w:val="left" w:pos="0"/>
                <w:tab w:val="left" w:pos="360"/>
                <w:tab w:val="left" w:pos="630"/>
              </w:tabs>
              <w:autoSpaceDE/>
              <w:autoSpaceDN/>
              <w:adjustRightInd/>
              <w:spacing w:line="276" w:lineRule="auto"/>
              <w:jc w:val="center"/>
              <w:rPr>
                <w:b/>
                <w:i/>
                <w:sz w:val="22"/>
                <w:szCs w:val="22"/>
              </w:rPr>
            </w:pPr>
          </w:p>
        </w:tc>
        <w:tc>
          <w:tcPr>
            <w:tcW w:w="1620" w:type="dxa"/>
            <w:tcBorders>
              <w:top w:val="single" w:sz="4" w:space="0" w:color="auto"/>
              <w:left w:val="single" w:sz="4" w:space="0" w:color="auto"/>
              <w:bottom w:val="single" w:sz="4" w:space="0" w:color="auto"/>
              <w:right w:val="single" w:sz="4" w:space="0" w:color="auto"/>
            </w:tcBorders>
            <w:vAlign w:val="bottom"/>
          </w:tcPr>
          <w:p w:rsidR="00745659" w:rsidRPr="00E63874" w:rsidP="00B95E9F" w14:paraId="1C780E7E" w14:textId="31F1F258">
            <w:pPr>
              <w:widowControl/>
              <w:tabs>
                <w:tab w:val="left" w:pos="-18"/>
              </w:tabs>
              <w:autoSpaceDE/>
              <w:autoSpaceDN/>
              <w:adjustRightInd/>
              <w:spacing w:line="276" w:lineRule="auto"/>
              <w:jc w:val="center"/>
              <w:rPr>
                <w:b/>
                <w:bCs/>
                <w:i/>
                <w:iCs/>
                <w:sz w:val="22"/>
                <w:szCs w:val="22"/>
              </w:rPr>
            </w:pPr>
            <w:r w:rsidRPr="00E63874">
              <w:rPr>
                <w:b/>
                <w:bCs/>
                <w:i/>
                <w:iCs/>
              </w:rPr>
              <w:t>$160,272.00</w:t>
            </w:r>
          </w:p>
        </w:tc>
      </w:tr>
    </w:tbl>
    <w:p w:rsidR="00B05016" w:rsidP="005B5784" w14:paraId="1520FE19" w14:textId="344AACE0">
      <w:pPr>
        <w:widowControl/>
        <w:tabs>
          <w:tab w:val="left" w:pos="0"/>
          <w:tab w:val="left" w:pos="360"/>
          <w:tab w:val="left" w:pos="630"/>
        </w:tabs>
      </w:pPr>
      <w:r w:rsidRPr="0026381C">
        <w:t>*Source: The hourly rate is computed by dividing the FY 202</w:t>
      </w:r>
      <w:r w:rsidR="00E63874">
        <w:t>3</w:t>
      </w:r>
      <w:r w:rsidRPr="0026381C">
        <w:t xml:space="preserve"> national average PS/PB annual salary for state staff as provided for through the distribution of state UI administrative grants (</w:t>
      </w:r>
      <w:hyperlink r:id="rId8" w:history="1">
        <w:r w:rsidRPr="00E63874" w:rsidR="00E63874">
          <w:rPr>
            <w:rStyle w:val="Hyperlink"/>
          </w:rPr>
          <w:t>https://www.dol.gov/agencies/eta/advisories/uipl-no18-22</w:t>
        </w:r>
      </w:hyperlink>
      <w:r w:rsidRPr="0026381C">
        <w:t>) by the average number of hours worked in a year (1,711).  For FY 202</w:t>
      </w:r>
      <w:r w:rsidR="00E63874">
        <w:t>3</w:t>
      </w:r>
      <w:r w:rsidRPr="0026381C">
        <w:t>, this calculation is:  $</w:t>
      </w:r>
      <w:r w:rsidR="00E63874">
        <w:t>91</w:t>
      </w:r>
      <w:r w:rsidRPr="0026381C">
        <w:t>,</w:t>
      </w:r>
      <w:r w:rsidR="00E63874">
        <w:t>210</w:t>
      </w:r>
      <w:r w:rsidRPr="0026381C">
        <w:t xml:space="preserve"> / 1,711= $5</w:t>
      </w:r>
      <w:r w:rsidR="00E63874">
        <w:t>4</w:t>
      </w:r>
      <w:r w:rsidRPr="0026381C">
        <w:t>.</w:t>
      </w:r>
      <w:r w:rsidR="00E63874">
        <w:t>00</w:t>
      </w:r>
      <w:r w:rsidRPr="0026381C">
        <w:t>.</w:t>
      </w:r>
    </w:p>
    <w:p w:rsidR="004A7B39" w:rsidP="005B5784" w14:paraId="2DC0B1D1" w14:textId="77777777">
      <w:pPr>
        <w:widowControl/>
        <w:tabs>
          <w:tab w:val="left" w:pos="0"/>
          <w:tab w:val="left" w:pos="360"/>
          <w:tab w:val="left" w:pos="630"/>
        </w:tabs>
      </w:pPr>
    </w:p>
    <w:p w:rsidR="00E63874" w:rsidRPr="00D53DEB" w:rsidP="00E63874" w14:paraId="641F56A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13.  Provide an estimate of the total annual cost burden to respondents or recordkeepers resulting from the collection of information.  (Do not include the cost of any hour burden shown in Items 12 and 14).</w:t>
      </w:r>
    </w:p>
    <w:p w:rsidR="00E63874" w:rsidRPr="00D53DEB" w:rsidP="00E63874" w14:paraId="214C871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E63874" w:rsidP="00E63874" w14:paraId="0FE7FE5D" w14:textId="77777777">
      <w:pPr>
        <w:widowControl/>
        <w:numPr>
          <w:ilvl w:val="0"/>
          <w:numId w:val="29"/>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T</w:t>
      </w:r>
      <w:r w:rsidRPr="006F6E13">
        <w:rPr>
          <w:b/>
        </w:rPr>
        <w:t>he cost estimate should be split into two components</w:t>
      </w:r>
      <w:r w:rsidRPr="006F6E13">
        <w:rPr>
          <w:b/>
        </w:rPr>
        <w:t>:  (</w:t>
      </w:r>
      <w:r w:rsidRPr="006F6E13">
        <w:rPr>
          <w:b/>
        </w:rPr>
        <w:t>a) a total capital</w:t>
      </w:r>
    </w:p>
    <w:p w:rsidR="00E63874" w:rsidP="00E63874" w14:paraId="5215EA4F"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Pr>
          <w:b/>
        </w:rPr>
        <w:t>nd</w:t>
      </w:r>
      <w:r>
        <w:rPr>
          <w:b/>
        </w:rPr>
        <w:t xml:space="preserve"> </w:t>
      </w:r>
      <w:r w:rsidRPr="006F6E13">
        <w:rPr>
          <w:b/>
        </w:rPr>
        <w:t>start up</w:t>
      </w:r>
      <w:r w:rsidRPr="006F6E13">
        <w:rPr>
          <w:b/>
        </w:rPr>
        <w:t xml:space="preserve"> cost component (annualized over its expected useful life); and (b) a</w:t>
      </w:r>
    </w:p>
    <w:p w:rsidR="00E63874" w:rsidP="00E63874" w14:paraId="2DCABF34"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total operation and maintenance and purchase of se</w:t>
      </w:r>
      <w:r>
        <w:rPr>
          <w:b/>
        </w:rPr>
        <w:t xml:space="preserve">rvice component.  </w:t>
      </w:r>
    </w:p>
    <w:p w:rsidR="00E63874" w:rsidP="00E63874" w14:paraId="5615F3F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t xml:space="preserve">The estimates </w:t>
      </w:r>
      <w:r w:rsidRPr="006F6E13">
        <w:rPr>
          <w:b/>
        </w:rPr>
        <w:t xml:space="preserve">should </w:t>
      </w:r>
      <w:r w:rsidRPr="006F6E13">
        <w:rPr>
          <w:b/>
        </w:rPr>
        <w:t>take into account</w:t>
      </w:r>
      <w:r w:rsidRPr="006F6E13">
        <w:rPr>
          <w:b/>
        </w:rPr>
        <w:t xml:space="preserve"> costs associated with generating, </w:t>
      </w:r>
    </w:p>
    <w:p w:rsidR="00E63874" w:rsidP="00E63874" w14:paraId="233C84C0"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Pr>
          <w:b/>
        </w:rPr>
        <w:t xml:space="preserve">maintaining, and disclosing or providing the information.  Include descriptions of </w:t>
      </w:r>
    </w:p>
    <w:p w:rsidR="00E63874" w:rsidRPr="006F6E13" w:rsidP="00E63874" w14:paraId="63BD7A90"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 xml:space="preserve">methods used to estimate major cost factors including system and technology acquisition, expected useful life of capital equipment, the discount rate(s), and the </w:t>
      </w:r>
      <w:r w:rsidRPr="006F6E13">
        <w:rPr>
          <w:b/>
        </w:rPr>
        <w:t>time period</w:t>
      </w:r>
      <w:r w:rsidRPr="006F6E13">
        <w:rPr>
          <w:b/>
        </w:rPr>
        <w:t xml:space="preserve"> over which costs will be incurred.  Capital and start-up costs include, among other items, preparations for collecting information such as purchasing computers and software; monitoring, sampling, </w:t>
      </w:r>
      <w:r w:rsidRPr="006F6E13">
        <w:rPr>
          <w:b/>
        </w:rPr>
        <w:t>drilling</w:t>
      </w:r>
      <w:r w:rsidRPr="006F6E13">
        <w:rPr>
          <w:b/>
        </w:rPr>
        <w:t xml:space="preserve"> and testing equipment; and record storage facilities.</w:t>
      </w:r>
    </w:p>
    <w:p w:rsidR="00E63874" w:rsidRPr="00D53DEB" w:rsidP="00E63874" w14:paraId="7713C4B8"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E63874" w:rsidRPr="00D53DEB" w:rsidP="00E63874" w14:paraId="4C6EC1F3" w14:textId="77777777">
      <w:pPr>
        <w:widowControl/>
        <w:numPr>
          <w:ilvl w:val="0"/>
          <w:numId w:val="2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b/>
        </w:rPr>
        <w:t>process</w:t>
      </w:r>
      <w:r w:rsidRPr="00D53DEB">
        <w:rPr>
          <w:b/>
        </w:rPr>
        <w:t xml:space="preserve"> and use existing economic or regulatory impact analysis associated with the rulemaking containing the information collection, as appropriate.</w:t>
      </w:r>
    </w:p>
    <w:p w:rsidR="00E63874" w:rsidRPr="00D53DEB" w:rsidP="00E63874" w14:paraId="501371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2F7E74" w:rsidRPr="008F4D44" w:rsidP="00E63874" w14:paraId="571C88D2" w14:textId="1505709B">
      <w:pPr>
        <w:ind w:left="720" w:hanging="180"/>
        <w:rPr>
          <w:i/>
        </w:rPr>
      </w:pPr>
      <w:r w:rsidRPr="00D53DE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00B4C" w:rsidP="00AA4567" w14:paraId="4356CDFE" w14:textId="77777777">
      <w:pPr>
        <w:widowControl/>
        <w:tabs>
          <w:tab w:val="left" w:pos="0"/>
          <w:tab w:val="left" w:pos="360"/>
          <w:tab w:val="left" w:pos="630"/>
          <w:tab w:val="left" w:pos="810"/>
        </w:tabs>
        <w:rPr>
          <w:b/>
          <w:u w:val="single"/>
        </w:rPr>
      </w:pPr>
    </w:p>
    <w:p w:rsidR="0094194A" w:rsidP="00EA616D" w14:paraId="74295C24" w14:textId="4E769414">
      <w:pPr>
        <w:widowControl/>
        <w:tabs>
          <w:tab w:val="left" w:pos="0"/>
          <w:tab w:val="left" w:pos="360"/>
          <w:tab w:val="left" w:pos="630"/>
          <w:tab w:val="left" w:pos="810"/>
        </w:tabs>
      </w:pPr>
      <w:r>
        <w:t>There are no annual costs in addition to those in item 12 above.</w:t>
      </w:r>
    </w:p>
    <w:p w:rsidR="001F2444" w:rsidP="00EA616D" w14:paraId="3AD42CB3" w14:textId="0847F6A7">
      <w:pPr>
        <w:widowControl/>
        <w:tabs>
          <w:tab w:val="left" w:pos="0"/>
          <w:tab w:val="left" w:pos="360"/>
          <w:tab w:val="left" w:pos="630"/>
          <w:tab w:val="left" w:pos="810"/>
        </w:tabs>
      </w:pPr>
    </w:p>
    <w:p w:rsidR="002F7E74" w:rsidP="001A2726" w14:paraId="4CB5C13E" w14:textId="77777777">
      <w:pPr>
        <w:widowControl/>
        <w:tabs>
          <w:tab w:val="left" w:pos="0"/>
          <w:tab w:val="left" w:pos="360"/>
          <w:tab w:val="left" w:pos="630"/>
          <w:tab w:val="left" w:pos="810"/>
        </w:tabs>
        <w:ind w:left="900"/>
      </w:pPr>
    </w:p>
    <w:p w:rsidR="00147B46" w:rsidRPr="00D53DEB" w:rsidP="00147B46" w14:paraId="0E4B35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t xml:space="preserve"> </w:t>
      </w:r>
      <w:r w:rsidRPr="00D53DEB">
        <w:rPr>
          <w:b/>
          <w:bCs/>
        </w:rPr>
        <w:t>without this collection of information.  Agencies also may aggregate cost estimates from Items 12, 13, and 14 into a single table.</w:t>
      </w:r>
    </w:p>
    <w:p w:rsidR="0094194A" w:rsidRPr="00B05016" w:rsidP="00B05016" w14:paraId="4A9B9041" w14:textId="77777777">
      <w:pPr>
        <w:widowControl/>
        <w:tabs>
          <w:tab w:val="left" w:pos="0"/>
          <w:tab w:val="left" w:pos="360"/>
          <w:tab w:val="left" w:pos="630"/>
        </w:tabs>
        <w:ind w:left="1080" w:hanging="360"/>
      </w:pPr>
      <w:r w:rsidRPr="0047575B">
        <w:rPr>
          <w:b/>
        </w:rPr>
        <w:t xml:space="preserve">     </w:t>
      </w:r>
      <w:r>
        <w:t xml:space="preserve"> </w:t>
      </w:r>
      <w:r w:rsidR="0047575B">
        <w:t xml:space="preserve">      </w:t>
      </w:r>
    </w:p>
    <w:p w:rsidR="00B4668D" w:rsidP="00B4668D" w14:paraId="69C6ABF9" w14:textId="77777777">
      <w:r>
        <w:t>Although no staff is required to process this report, ETA has budgeted $1,141,509.22 for fiscal year 2023 in contractual cost for operating and maintaining the Unemployment Insurance Required Reports system.  Including the subject ICR, this reporting system supports 30 information collections. For administrative purposes, each information collection is assumed to contribute an equal share of the cost for supporting the entire system; therefore, the cost allocated to this ICR is estimated to be $38,050.30 ($1,141,509.22 system cost/30 information collections).</w:t>
      </w:r>
    </w:p>
    <w:p w:rsidR="00B05016" w:rsidP="00EA616D" w14:paraId="2B986EA6" w14:textId="7E7921F6">
      <w:pPr>
        <w:tabs>
          <w:tab w:val="left" w:pos="360"/>
          <w:tab w:val="left" w:pos="630"/>
        </w:tabs>
      </w:pPr>
    </w:p>
    <w:p w:rsidR="006F04BB" w:rsidRPr="001A2726" w:rsidP="00EA616D" w14:paraId="11D99F4A" w14:textId="0183BF27">
      <w:pPr>
        <w:tabs>
          <w:tab w:val="left" w:pos="360"/>
          <w:tab w:val="left" w:pos="630"/>
        </w:tabs>
      </w:pPr>
      <w:r w:rsidRPr="001A2726">
        <w:t xml:space="preserve">The report format is basic fillable PDF form/document and will be provided to the state UI agencies, so there are no capital/startup costs for the state UI agencies and there are no other parties who are impacted by this reporting. </w:t>
      </w:r>
    </w:p>
    <w:p w:rsidR="006F04BB" w:rsidRPr="001A2726" w:rsidP="00147B46" w14:paraId="3D84654F" w14:textId="77777777">
      <w:pPr>
        <w:widowControl/>
        <w:tabs>
          <w:tab w:val="left" w:pos="0"/>
          <w:tab w:val="left" w:pos="360"/>
          <w:tab w:val="left" w:pos="630"/>
        </w:tabs>
      </w:pPr>
    </w:p>
    <w:p w:rsidR="00147B46" w:rsidRPr="00A47DA7" w:rsidP="00147B46" w14:paraId="1F776CB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D53DEB">
        <w:rPr>
          <w:b/>
          <w:bCs/>
        </w:rPr>
        <w:t>15.</w:t>
      </w:r>
      <w:r w:rsidRPr="00D53DEB">
        <w:rPr>
          <w:b/>
          <w:bCs/>
        </w:rPr>
        <w:tab/>
        <w:t>Explain the reasons for any program changes or adjustments</w:t>
      </w:r>
      <w:r w:rsidRPr="00A47DA7">
        <w:rPr>
          <w:b/>
          <w:bCs/>
        </w:rPr>
        <w:t>.</w:t>
      </w:r>
    </w:p>
    <w:p w:rsidR="0047575B" w:rsidP="00B05016" w14:paraId="04E00FBF" w14:textId="77777777">
      <w:pPr>
        <w:widowControl/>
        <w:tabs>
          <w:tab w:val="left" w:pos="0"/>
          <w:tab w:val="left" w:pos="360"/>
          <w:tab w:val="left" w:pos="630"/>
        </w:tabs>
      </w:pPr>
      <w:r>
        <w:t xml:space="preserve">     </w:t>
      </w:r>
    </w:p>
    <w:p w:rsidR="00823296" w:rsidRPr="0076562B" w:rsidP="00362306" w14:paraId="22C8CB2F" w14:textId="5A88649A">
      <w:pPr>
        <w:widowControl/>
        <w:rPr>
          <w:rFonts w:cs="Courier New"/>
        </w:rPr>
      </w:pPr>
      <w:r>
        <w:rPr>
          <w:rFonts w:cs="Courier New"/>
        </w:rPr>
        <w:t xml:space="preserve">There </w:t>
      </w:r>
      <w:r w:rsidR="00147B46">
        <w:rPr>
          <w:rFonts w:cs="Courier New"/>
        </w:rPr>
        <w:t>are</w:t>
      </w:r>
      <w:r>
        <w:rPr>
          <w:rFonts w:cs="Courier New"/>
        </w:rPr>
        <w:t xml:space="preserve"> no chang</w:t>
      </w:r>
      <w:r w:rsidR="00147B46">
        <w:rPr>
          <w:rFonts w:cs="Courier New"/>
        </w:rPr>
        <w:t>es</w:t>
      </w:r>
      <w:r>
        <w:rPr>
          <w:rFonts w:cs="Courier New"/>
        </w:rPr>
        <w:t>.</w:t>
      </w:r>
    </w:p>
    <w:p w:rsidR="007E6E8E" w:rsidP="004A7B39" w14:paraId="0C2797C7" w14:textId="77777777">
      <w:r>
        <w:t xml:space="preserve">  </w:t>
      </w:r>
    </w:p>
    <w:p w:rsidR="00147B46" w:rsidRPr="00D53DEB" w:rsidP="00147B46" w14:paraId="33B19B4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0047575B" w:rsidP="001A2726" w14:paraId="39FEFF50" w14:textId="77777777">
      <w:pPr>
        <w:widowControl/>
        <w:tabs>
          <w:tab w:val="left" w:pos="0"/>
          <w:tab w:val="left" w:pos="360"/>
          <w:tab w:val="left" w:pos="630"/>
        </w:tabs>
        <w:ind w:left="900" w:hanging="353"/>
      </w:pPr>
      <w:r>
        <w:rPr>
          <w:b/>
        </w:rPr>
        <w:t xml:space="preserve">      </w:t>
      </w:r>
    </w:p>
    <w:p w:rsidR="0094194A" w:rsidP="00EA616D" w14:paraId="06957E53" w14:textId="77777777">
      <w:pPr>
        <w:widowControl/>
        <w:tabs>
          <w:tab w:val="left" w:pos="0"/>
          <w:tab w:val="left" w:pos="360"/>
          <w:tab w:val="left" w:pos="630"/>
        </w:tabs>
        <w:ind w:hanging="353"/>
      </w:pPr>
      <w:r>
        <w:t xml:space="preserve">      </w:t>
      </w:r>
      <w:r w:rsidR="0058137D">
        <w:t xml:space="preserve">Data reported on the Form ETA </w:t>
      </w:r>
      <w:r>
        <w:t xml:space="preserve">227 are summarized periodically and distributed to the users: </w:t>
      </w:r>
      <w:r w:rsidR="000A6894">
        <w:t>SWAs</w:t>
      </w:r>
      <w:r>
        <w:t xml:space="preserve"> and </w:t>
      </w:r>
      <w:r w:rsidR="00B93890">
        <w:t>DOL</w:t>
      </w:r>
      <w:r w:rsidR="004E0C7C">
        <w:t xml:space="preserve"> </w:t>
      </w:r>
      <w:r>
        <w:t>regional offices</w:t>
      </w:r>
      <w:r w:rsidR="00B93890">
        <w:t>.</w:t>
      </w:r>
    </w:p>
    <w:p w:rsidR="00CA1594" w:rsidP="00225C20" w14:paraId="301BFCF6" w14:textId="77777777">
      <w:pPr>
        <w:widowControl/>
        <w:tabs>
          <w:tab w:val="left" w:pos="0"/>
          <w:tab w:val="left" w:pos="360"/>
          <w:tab w:val="left" w:pos="630"/>
        </w:tabs>
        <w:spacing w:line="191" w:lineRule="auto"/>
      </w:pPr>
    </w:p>
    <w:p w:rsidR="00147B46" w:rsidP="00147B46" w14:paraId="68378CF5" w14:textId="6137F2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D53DEB">
        <w:rPr>
          <w:b/>
          <w:bCs/>
        </w:rPr>
        <w:t>17.  If seeking approval to not display the expiration date for OMB approval of the information collection, explain the reasons that display would be inappropriate.</w:t>
      </w:r>
    </w:p>
    <w:p w:rsidR="00147B46" w:rsidRPr="00D53DEB" w:rsidP="00147B46" w14:paraId="3A59C3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94194A" w:rsidP="00EA616D" w14:paraId="4E509113" w14:textId="77777777">
      <w:pPr>
        <w:widowControl/>
        <w:tabs>
          <w:tab w:val="left" w:pos="0"/>
          <w:tab w:val="left" w:pos="360"/>
          <w:tab w:val="left" w:pos="630"/>
        </w:tabs>
        <w:ind w:hanging="360"/>
      </w:pPr>
      <w:r>
        <w:rPr>
          <w:b/>
        </w:rPr>
        <w:t xml:space="preserve">     </w:t>
      </w:r>
      <w:r w:rsidRPr="0047575B" w:rsidR="00F2766D">
        <w:rPr>
          <w:b/>
        </w:rPr>
        <w:t xml:space="preserve"> </w:t>
      </w:r>
      <w:r w:rsidR="00FF7ADF">
        <w:t>ETA</w:t>
      </w:r>
      <w:r>
        <w:t xml:space="preserve"> displays the OMB approval number and expiration </w:t>
      </w:r>
      <w:r w:rsidR="00FF7ADF">
        <w:t>date.</w:t>
      </w:r>
    </w:p>
    <w:p w:rsidR="0094194A" w:rsidP="001A2726" w14:paraId="03DA6810" w14:textId="77777777">
      <w:pPr>
        <w:widowControl/>
        <w:tabs>
          <w:tab w:val="left" w:pos="0"/>
          <w:tab w:val="left" w:pos="360"/>
          <w:tab w:val="left" w:pos="630"/>
        </w:tabs>
        <w:spacing w:line="191" w:lineRule="auto"/>
        <w:ind w:left="540"/>
      </w:pPr>
    </w:p>
    <w:p w:rsidR="00147B46" w:rsidRPr="00D53DEB" w:rsidP="00147B46" w14:paraId="2E84FA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D53DEB">
        <w:rPr>
          <w:b/>
        </w:rPr>
        <w:t>18.  Explain each exception to the certification statement.</w:t>
      </w:r>
    </w:p>
    <w:p w:rsidR="001A2726" w:rsidP="001A2726" w14:paraId="0A42E8EC" w14:textId="77777777">
      <w:pPr>
        <w:widowControl/>
        <w:tabs>
          <w:tab w:val="left" w:pos="0"/>
          <w:tab w:val="left" w:pos="360"/>
          <w:tab w:val="left" w:pos="630"/>
        </w:tabs>
        <w:ind w:left="540"/>
      </w:pPr>
      <w:r>
        <w:t xml:space="preserve">       </w:t>
      </w:r>
    </w:p>
    <w:p w:rsidR="0094194A" w:rsidRPr="0047575B" w:rsidP="00EA616D" w14:paraId="43EE50D1" w14:textId="77777777">
      <w:pPr>
        <w:widowControl/>
        <w:tabs>
          <w:tab w:val="left" w:pos="0"/>
          <w:tab w:val="left" w:pos="360"/>
          <w:tab w:val="left" w:pos="630"/>
        </w:tabs>
        <w:rPr>
          <w:b/>
          <w:u w:val="single"/>
        </w:rPr>
      </w:pPr>
      <w:r>
        <w:t>There are no exceptions.</w:t>
      </w:r>
    </w:p>
    <w:p w:rsidR="0094194A" w:rsidP="001A2726" w14:paraId="289F4CC6" w14:textId="77777777">
      <w:pPr>
        <w:widowControl/>
        <w:tabs>
          <w:tab w:val="left" w:pos="0"/>
          <w:tab w:val="left" w:pos="360"/>
          <w:tab w:val="left" w:pos="630"/>
        </w:tabs>
      </w:pPr>
    </w:p>
    <w:p w:rsidR="00225C20" w:rsidP="001A2726" w14:paraId="02512286" w14:textId="77777777">
      <w:pPr>
        <w:widowControl/>
        <w:tabs>
          <w:tab w:val="left" w:pos="0"/>
          <w:tab w:val="left" w:pos="360"/>
          <w:tab w:val="left" w:pos="630"/>
        </w:tabs>
      </w:pPr>
    </w:p>
    <w:p w:rsidR="00225C20" w:rsidRPr="00225C20" w:rsidP="00147B46" w14:paraId="6731A475" w14:textId="1CD8C302">
      <w:pPr>
        <w:widowControl/>
        <w:autoSpaceDE/>
        <w:autoSpaceDN/>
        <w:adjustRightInd/>
        <w:spacing w:after="200" w:line="276" w:lineRule="auto"/>
      </w:pPr>
      <w:r w:rsidRPr="00A973AA">
        <w:rPr>
          <w:b/>
          <w:bCs/>
        </w:rPr>
        <w:t>B. COLLECTIONS OF INFORMATON EMPLOYING STATISTICAL METHODS.</w:t>
      </w:r>
    </w:p>
    <w:p w:rsidR="00225C20" w:rsidRPr="00225C20" w:rsidP="00225C20" w14:paraId="767F057A" w14:textId="77777777">
      <w:pPr>
        <w:widowControl/>
        <w:tabs>
          <w:tab w:val="left" w:pos="0"/>
          <w:tab w:val="left" w:pos="360"/>
          <w:tab w:val="left" w:pos="630"/>
        </w:tabs>
      </w:pPr>
      <w:r w:rsidRPr="00225C20">
        <w:t>This information collection does not employ statistical methods.</w:t>
      </w:r>
    </w:p>
    <w:p w:rsidR="00072ACD" w:rsidP="00CA1594" w14:paraId="02020585" w14:textId="77777777">
      <w:pPr>
        <w:widowControl/>
      </w:pPr>
    </w:p>
    <w:sectPr w:rsidSect="00E148A0">
      <w:headerReference w:type="default" r:id="rId9"/>
      <w:footerReference w:type="default" r:id="rId10"/>
      <w:pgSz w:w="12240" w:h="15840"/>
      <w:pgMar w:top="1296" w:right="1440" w:bottom="1296"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88F" w14:paraId="6A90C57F" w14:textId="77777777">
    <w:pPr>
      <w:pStyle w:val="Footer"/>
      <w:jc w:val="center"/>
    </w:pPr>
  </w:p>
  <w:p w:rsidR="005A788F" w14:paraId="4EF58A47" w14:textId="6F472F04">
    <w:pPr>
      <w:pStyle w:val="Footer"/>
      <w:jc w:val="center"/>
    </w:pPr>
    <w:r>
      <w:fldChar w:fldCharType="begin"/>
    </w:r>
    <w:r>
      <w:instrText xml:space="preserve"> PAGE   \* MERGEFORMAT </w:instrText>
    </w:r>
    <w:r>
      <w:fldChar w:fldCharType="separate"/>
    </w:r>
    <w:r w:rsidR="00B04001">
      <w:rPr>
        <w:noProof/>
      </w:rPr>
      <w:t>1</w:t>
    </w:r>
    <w:r>
      <w:rPr>
        <w:noProof/>
      </w:rPr>
      <w:fldChar w:fldCharType="end"/>
    </w:r>
  </w:p>
  <w:p w:rsidR="0055762B" w14:paraId="3CC6AA46"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6A3B" w:rsidRPr="00362306" w14:paraId="40887FB3" w14:textId="77777777">
    <w:pPr>
      <w:pStyle w:val="Header"/>
      <w:rPr>
        <w:sz w:val="20"/>
        <w:szCs w:val="20"/>
      </w:rPr>
    </w:pPr>
    <w:r w:rsidRPr="00362306">
      <w:rPr>
        <w:sz w:val="20"/>
        <w:szCs w:val="20"/>
      </w:rPr>
      <w:t>Overpayment Detection and Recovery Activities</w:t>
    </w:r>
  </w:p>
  <w:p w:rsidR="00F46A3B" w:rsidRPr="00362306" w14:paraId="4F97D9AE" w14:textId="77777777">
    <w:pPr>
      <w:pStyle w:val="Header"/>
      <w:rPr>
        <w:sz w:val="20"/>
        <w:szCs w:val="20"/>
      </w:rPr>
    </w:pPr>
    <w:r w:rsidRPr="00362306">
      <w:rPr>
        <w:sz w:val="20"/>
        <w:szCs w:val="20"/>
      </w:rPr>
      <w:t>OMB 1205-0187</w:t>
    </w:r>
  </w:p>
  <w:p w:rsidR="00F211CE" w14:paraId="0F86D8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477049A"/>
    <w:multiLevelType w:val="multilevel"/>
    <w:tmpl w:val="85DCD984"/>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
    <w:nsid w:val="055A088D"/>
    <w:multiLevelType w:val="hybridMultilevel"/>
    <w:tmpl w:val="93BE446C"/>
    <w:lvl w:ilvl="0">
      <w:start w:val="1"/>
      <w:numFmt w:val="lowerLetter"/>
      <w:lvlText w:val="%1)"/>
      <w:lvlJc w:val="left"/>
      <w:pPr>
        <w:tabs>
          <w:tab w:val="num" w:pos="4320"/>
        </w:tabs>
        <w:ind w:left="4320" w:hanging="360"/>
      </w:pPr>
    </w:lvl>
    <w:lvl w:ilvl="1" w:tentative="1">
      <w:start w:val="1"/>
      <w:numFmt w:val="lowerLetter"/>
      <w:lvlText w:val="%2."/>
      <w:lvlJc w:val="left"/>
      <w:pPr>
        <w:tabs>
          <w:tab w:val="num" w:pos="5040"/>
        </w:tabs>
        <w:ind w:left="5040" w:hanging="360"/>
      </w:pPr>
    </w:lvl>
    <w:lvl w:ilvl="2" w:tentative="1">
      <w:start w:val="1"/>
      <w:numFmt w:val="lowerRoman"/>
      <w:lvlText w:val="%3."/>
      <w:lvlJc w:val="right"/>
      <w:pPr>
        <w:tabs>
          <w:tab w:val="num" w:pos="5760"/>
        </w:tabs>
        <w:ind w:left="5760" w:hanging="180"/>
      </w:pPr>
    </w:lvl>
    <w:lvl w:ilvl="3" w:tentative="1">
      <w:start w:val="1"/>
      <w:numFmt w:val="decimal"/>
      <w:lvlText w:val="%4."/>
      <w:lvlJc w:val="left"/>
      <w:pPr>
        <w:tabs>
          <w:tab w:val="num" w:pos="6480"/>
        </w:tabs>
        <w:ind w:left="6480" w:hanging="360"/>
      </w:p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abstractNum w:abstractNumId="3">
    <w:nsid w:val="07AC0FC4"/>
    <w:multiLevelType w:val="hybridMultilevel"/>
    <w:tmpl w:val="0F4893C6"/>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4">
    <w:nsid w:val="0D7155FE"/>
    <w:multiLevelType w:val="hybridMultilevel"/>
    <w:tmpl w:val="B43E42B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
    <w:nsid w:val="10B7747A"/>
    <w:multiLevelType w:val="multilevel"/>
    <w:tmpl w:val="3C8E99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0060F7"/>
    <w:multiLevelType w:val="hybridMultilevel"/>
    <w:tmpl w:val="71A8C1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720"/>
        </w:tabs>
        <w:ind w:left="72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528672C"/>
    <w:multiLevelType w:val="hybridMultilevel"/>
    <w:tmpl w:val="AF307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9">
    <w:nsid w:val="1A421433"/>
    <w:multiLevelType w:val="hybridMultilevel"/>
    <w:tmpl w:val="141CF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39185D"/>
    <w:multiLevelType w:val="multilevel"/>
    <w:tmpl w:val="F8E863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B966E12"/>
    <w:multiLevelType w:val="hybridMultilevel"/>
    <w:tmpl w:val="3446CA14"/>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
    <w:nsid w:val="1C676176"/>
    <w:multiLevelType w:val="hybridMultilevel"/>
    <w:tmpl w:val="867CE77E"/>
    <w:lvl w:ilvl="0">
      <w:start w:val="0"/>
      <w:numFmt w:val="bullet"/>
      <w:lvlText w:val="*"/>
      <w:lvlJc w:val="left"/>
      <w:pPr>
        <w:ind w:left="1260" w:hanging="360"/>
      </w:pPr>
      <w:rPr>
        <w:rFonts w:ascii="Agency FB" w:eastAsia="Times New Roman" w:hAnsi="Agency FB" w:cs="Times New Roman"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3">
    <w:nsid w:val="26E42BF0"/>
    <w:multiLevelType w:val="hybridMultilevel"/>
    <w:tmpl w:val="A810F95C"/>
    <w:lvl w:ilvl="0">
      <w:start w:val="0"/>
      <w:numFmt w:val="bullet"/>
      <w:lvlText w:val=""/>
      <w:lvlJc w:val="left"/>
      <w:pPr>
        <w:ind w:left="1260" w:hanging="360"/>
      </w:pPr>
      <w:rPr>
        <w:rFonts w:ascii="Symbol" w:eastAsia="Times New Roman" w:hAnsi="Symbol" w:cs="Times New Roman"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4">
    <w:nsid w:val="295B4F40"/>
    <w:multiLevelType w:val="hybridMultilevel"/>
    <w:tmpl w:val="1570E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36E39C2"/>
    <w:multiLevelType w:val="hybridMultilevel"/>
    <w:tmpl w:val="E89A00C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72169E"/>
    <w:multiLevelType w:val="hybridMultilevel"/>
    <w:tmpl w:val="01C2D008"/>
    <w:lvl w:ilvl="0">
      <w:start w:val="1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E25560F"/>
    <w:multiLevelType w:val="hybridMultilevel"/>
    <w:tmpl w:val="741A8F1C"/>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40BF2463"/>
    <w:multiLevelType w:val="hybridMultilevel"/>
    <w:tmpl w:val="22EC117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4519100D"/>
    <w:multiLevelType w:val="multilevel"/>
    <w:tmpl w:val="77CA0CC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C11608"/>
    <w:multiLevelType w:val="hybridMultilevel"/>
    <w:tmpl w:val="965CCE5A"/>
    <w:lvl w:ilvl="0">
      <w:start w:val="1"/>
      <w:numFmt w:val="decimal"/>
      <w:lvlText w:val="%1."/>
      <w:lvlJc w:val="left"/>
      <w:pPr>
        <w:tabs>
          <w:tab w:val="num" w:pos="900"/>
        </w:tabs>
        <w:ind w:left="900" w:hanging="360"/>
      </w:pPr>
      <w:rPr>
        <w:b/>
      </w:rPr>
    </w:lvl>
    <w:lvl w:ilvl="1">
      <w:start w:val="1"/>
      <w:numFmt w:val="lowerLetter"/>
      <w:lvlText w:val="%2."/>
      <w:lvlJc w:val="left"/>
      <w:pPr>
        <w:tabs>
          <w:tab w:val="num" w:pos="2085"/>
        </w:tabs>
        <w:ind w:left="2085" w:hanging="1005"/>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42A16F3"/>
    <w:multiLevelType w:val="hybridMultilevel"/>
    <w:tmpl w:val="2A5A4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E3591A"/>
    <w:multiLevelType w:val="multilevel"/>
    <w:tmpl w:val="93BE446C"/>
    <w:lvl w:ilvl="0">
      <w:start w:val="1"/>
      <w:numFmt w:val="lowerLetter"/>
      <w:lvlText w:val="%1)"/>
      <w:lvlJc w:val="left"/>
      <w:pPr>
        <w:tabs>
          <w:tab w:val="num" w:pos="4320"/>
        </w:tabs>
        <w:ind w:left="4320" w:hanging="360"/>
      </w:p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24">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636F5DE7"/>
    <w:multiLevelType w:val="hybridMultilevel"/>
    <w:tmpl w:val="5A945B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67D238A1"/>
    <w:multiLevelType w:val="hybridMultilevel"/>
    <w:tmpl w:val="2026C130"/>
    <w:lvl w:ilvl="0">
      <w:start w:val="0"/>
      <w:numFmt w:val="bullet"/>
      <w:lvlText w:val=""/>
      <w:lvlJc w:val="left"/>
      <w:pPr>
        <w:ind w:left="1260" w:hanging="360"/>
      </w:pPr>
      <w:rPr>
        <w:rFonts w:ascii="Symbol" w:eastAsia="Times New Roman" w:hAnsi="Symbol" w:cs="Times New Roman"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7">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F9969C4"/>
    <w:multiLevelType w:val="hybridMultilevel"/>
    <w:tmpl w:val="B8901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07521476">
    <w:abstractNumId w:val="21"/>
  </w:num>
  <w:num w:numId="2" w16cid:durableId="1545869379">
    <w:abstractNumId w:val="2"/>
  </w:num>
  <w:num w:numId="3" w16cid:durableId="1604193122">
    <w:abstractNumId w:val="1"/>
  </w:num>
  <w:num w:numId="4" w16cid:durableId="1626305693">
    <w:abstractNumId w:val="23"/>
  </w:num>
  <w:num w:numId="5" w16cid:durableId="1865171566">
    <w:abstractNumId w:val="6"/>
  </w:num>
  <w:num w:numId="6" w16cid:durableId="1861699536">
    <w:abstractNumId w:val="5"/>
  </w:num>
  <w:num w:numId="7" w16cid:durableId="1343315340">
    <w:abstractNumId w:val="20"/>
  </w:num>
  <w:num w:numId="8" w16cid:durableId="1197155453">
    <w:abstractNumId w:val="10"/>
  </w:num>
  <w:num w:numId="9" w16cid:durableId="879901389">
    <w:abstractNumId w:val="13"/>
  </w:num>
  <w:num w:numId="10" w16cid:durableId="1883209513">
    <w:abstractNumId w:val="26"/>
  </w:num>
  <w:num w:numId="11" w16cid:durableId="319894739">
    <w:abstractNumId w:val="12"/>
  </w:num>
  <w:num w:numId="12" w16cid:durableId="1345398119">
    <w:abstractNumId w:val="11"/>
  </w:num>
  <w:num w:numId="13" w16cid:durableId="820384119">
    <w:abstractNumId w:val="4"/>
  </w:num>
  <w:num w:numId="14" w16cid:durableId="1328364755">
    <w:abstractNumId w:val="28"/>
  </w:num>
  <w:num w:numId="15" w16cid:durableId="2068721867">
    <w:abstractNumId w:val="3"/>
  </w:num>
  <w:num w:numId="16" w16cid:durableId="1120488605">
    <w:abstractNumId w:val="7"/>
  </w:num>
  <w:num w:numId="17" w16cid:durableId="70585247">
    <w:abstractNumId w:val="14"/>
  </w:num>
  <w:num w:numId="18" w16cid:durableId="115877921">
    <w:abstractNumId w:val="16"/>
  </w:num>
  <w:num w:numId="19" w16cid:durableId="1574193687">
    <w:abstractNumId w:val="19"/>
  </w:num>
  <w:num w:numId="20" w16cid:durableId="471141647">
    <w:abstractNumId w:val="18"/>
  </w:num>
  <w:num w:numId="21" w16cid:durableId="2117361106">
    <w:abstractNumId w:val="9"/>
  </w:num>
  <w:num w:numId="22" w16cid:durableId="520246882">
    <w:abstractNumId w:val="22"/>
  </w:num>
  <w:num w:numId="23" w16cid:durableId="371155987">
    <w:abstractNumId w:val="25"/>
  </w:num>
  <w:num w:numId="24" w16cid:durableId="258802399">
    <w:abstractNumId w:val="17"/>
  </w:num>
  <w:num w:numId="25" w16cid:durableId="986516547">
    <w:abstractNumId w:val="27"/>
  </w:num>
  <w:num w:numId="26" w16cid:durableId="2113431623">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7" w16cid:durableId="603919273">
    <w:abstractNumId w:val="24"/>
  </w:num>
  <w:num w:numId="28" w16cid:durableId="758139749">
    <w:abstractNumId w:val="8"/>
  </w:num>
  <w:num w:numId="29" w16cid:durableId="826870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4A"/>
    <w:rsid w:val="00001D67"/>
    <w:rsid w:val="000033FA"/>
    <w:rsid w:val="0000512E"/>
    <w:rsid w:val="000059FE"/>
    <w:rsid w:val="000069F8"/>
    <w:rsid w:val="00012959"/>
    <w:rsid w:val="00015712"/>
    <w:rsid w:val="00016E2B"/>
    <w:rsid w:val="00017616"/>
    <w:rsid w:val="00020331"/>
    <w:rsid w:val="00031C59"/>
    <w:rsid w:val="00032BDD"/>
    <w:rsid w:val="0003470C"/>
    <w:rsid w:val="000376E8"/>
    <w:rsid w:val="00054CE0"/>
    <w:rsid w:val="00057636"/>
    <w:rsid w:val="000645C3"/>
    <w:rsid w:val="0006774F"/>
    <w:rsid w:val="0006791D"/>
    <w:rsid w:val="000724EC"/>
    <w:rsid w:val="00072ACD"/>
    <w:rsid w:val="00076CBE"/>
    <w:rsid w:val="0008064F"/>
    <w:rsid w:val="000936EE"/>
    <w:rsid w:val="000A3438"/>
    <w:rsid w:val="000A5AD9"/>
    <w:rsid w:val="000A6894"/>
    <w:rsid w:val="000B0DFB"/>
    <w:rsid w:val="000B29E0"/>
    <w:rsid w:val="000B55D7"/>
    <w:rsid w:val="000D77C6"/>
    <w:rsid w:val="000F474E"/>
    <w:rsid w:val="001056B8"/>
    <w:rsid w:val="00117734"/>
    <w:rsid w:val="00147B46"/>
    <w:rsid w:val="00157E55"/>
    <w:rsid w:val="0016021C"/>
    <w:rsid w:val="0016029E"/>
    <w:rsid w:val="001626AD"/>
    <w:rsid w:val="001665B1"/>
    <w:rsid w:val="00181A47"/>
    <w:rsid w:val="00185440"/>
    <w:rsid w:val="0018672C"/>
    <w:rsid w:val="00196FE1"/>
    <w:rsid w:val="001A06B7"/>
    <w:rsid w:val="001A1D49"/>
    <w:rsid w:val="001A2726"/>
    <w:rsid w:val="001B21D6"/>
    <w:rsid w:val="001C13AD"/>
    <w:rsid w:val="001C1765"/>
    <w:rsid w:val="001C1A3C"/>
    <w:rsid w:val="001C2F9B"/>
    <w:rsid w:val="001C3929"/>
    <w:rsid w:val="001C5AC9"/>
    <w:rsid w:val="001D5F03"/>
    <w:rsid w:val="001D676B"/>
    <w:rsid w:val="001D7536"/>
    <w:rsid w:val="001F006C"/>
    <w:rsid w:val="001F1317"/>
    <w:rsid w:val="001F1D74"/>
    <w:rsid w:val="001F2444"/>
    <w:rsid w:val="001F24B8"/>
    <w:rsid w:val="001F7B44"/>
    <w:rsid w:val="002057CD"/>
    <w:rsid w:val="00214D05"/>
    <w:rsid w:val="00215480"/>
    <w:rsid w:val="00225C20"/>
    <w:rsid w:val="00232D01"/>
    <w:rsid w:val="00232F35"/>
    <w:rsid w:val="002331F7"/>
    <w:rsid w:val="002354A7"/>
    <w:rsid w:val="0023765E"/>
    <w:rsid w:val="00252371"/>
    <w:rsid w:val="0026381C"/>
    <w:rsid w:val="00266493"/>
    <w:rsid w:val="00280CF4"/>
    <w:rsid w:val="0028547D"/>
    <w:rsid w:val="0028653A"/>
    <w:rsid w:val="00296A24"/>
    <w:rsid w:val="002A7D00"/>
    <w:rsid w:val="002B7021"/>
    <w:rsid w:val="002C1F56"/>
    <w:rsid w:val="002D7B86"/>
    <w:rsid w:val="002E26CC"/>
    <w:rsid w:val="002F483C"/>
    <w:rsid w:val="002F7087"/>
    <w:rsid w:val="002F7E74"/>
    <w:rsid w:val="0030234D"/>
    <w:rsid w:val="00305E7E"/>
    <w:rsid w:val="00307D39"/>
    <w:rsid w:val="00316328"/>
    <w:rsid w:val="003169AC"/>
    <w:rsid w:val="003260F5"/>
    <w:rsid w:val="003313EA"/>
    <w:rsid w:val="00337B03"/>
    <w:rsid w:val="003460F2"/>
    <w:rsid w:val="00355BE5"/>
    <w:rsid w:val="00356A97"/>
    <w:rsid w:val="00357D73"/>
    <w:rsid w:val="00362306"/>
    <w:rsid w:val="003624A3"/>
    <w:rsid w:val="00363905"/>
    <w:rsid w:val="003647E9"/>
    <w:rsid w:val="003915CD"/>
    <w:rsid w:val="0039218D"/>
    <w:rsid w:val="003B0B60"/>
    <w:rsid w:val="003B0BF8"/>
    <w:rsid w:val="003B0E2E"/>
    <w:rsid w:val="003C260F"/>
    <w:rsid w:val="003C2FCC"/>
    <w:rsid w:val="003E3F0B"/>
    <w:rsid w:val="003F2354"/>
    <w:rsid w:val="003F5AF8"/>
    <w:rsid w:val="003F766B"/>
    <w:rsid w:val="00401356"/>
    <w:rsid w:val="004069C0"/>
    <w:rsid w:val="00407ED2"/>
    <w:rsid w:val="00417F58"/>
    <w:rsid w:val="004203EC"/>
    <w:rsid w:val="00431427"/>
    <w:rsid w:val="00432864"/>
    <w:rsid w:val="00445D60"/>
    <w:rsid w:val="00451E7E"/>
    <w:rsid w:val="0045659C"/>
    <w:rsid w:val="00457076"/>
    <w:rsid w:val="00464FDE"/>
    <w:rsid w:val="00470B9A"/>
    <w:rsid w:val="004748CB"/>
    <w:rsid w:val="0047575B"/>
    <w:rsid w:val="004800B4"/>
    <w:rsid w:val="00481506"/>
    <w:rsid w:val="00484DE7"/>
    <w:rsid w:val="00496763"/>
    <w:rsid w:val="004A7B39"/>
    <w:rsid w:val="004C3B3D"/>
    <w:rsid w:val="004C73FA"/>
    <w:rsid w:val="004D3FE8"/>
    <w:rsid w:val="004D451C"/>
    <w:rsid w:val="004D5333"/>
    <w:rsid w:val="004E0C7C"/>
    <w:rsid w:val="004E2E0D"/>
    <w:rsid w:val="004E7074"/>
    <w:rsid w:val="004F405A"/>
    <w:rsid w:val="004F7B5E"/>
    <w:rsid w:val="005256FF"/>
    <w:rsid w:val="005258A7"/>
    <w:rsid w:val="00553D62"/>
    <w:rsid w:val="00555DF2"/>
    <w:rsid w:val="0055762B"/>
    <w:rsid w:val="00561661"/>
    <w:rsid w:val="005678DA"/>
    <w:rsid w:val="00571C86"/>
    <w:rsid w:val="00576AAC"/>
    <w:rsid w:val="0058137D"/>
    <w:rsid w:val="00581FE6"/>
    <w:rsid w:val="00592834"/>
    <w:rsid w:val="00594534"/>
    <w:rsid w:val="005A3461"/>
    <w:rsid w:val="005A5A3D"/>
    <w:rsid w:val="005A788F"/>
    <w:rsid w:val="005B5138"/>
    <w:rsid w:val="005B5784"/>
    <w:rsid w:val="005C0E3E"/>
    <w:rsid w:val="005C1ED2"/>
    <w:rsid w:val="005C3B40"/>
    <w:rsid w:val="005D6DEB"/>
    <w:rsid w:val="005E4651"/>
    <w:rsid w:val="005F429E"/>
    <w:rsid w:val="005F7E58"/>
    <w:rsid w:val="00600029"/>
    <w:rsid w:val="00601722"/>
    <w:rsid w:val="0060258C"/>
    <w:rsid w:val="0061258C"/>
    <w:rsid w:val="00616598"/>
    <w:rsid w:val="006210C4"/>
    <w:rsid w:val="00631A1A"/>
    <w:rsid w:val="006365BD"/>
    <w:rsid w:val="006414E8"/>
    <w:rsid w:val="006435BB"/>
    <w:rsid w:val="00644422"/>
    <w:rsid w:val="006526AC"/>
    <w:rsid w:val="00670C1C"/>
    <w:rsid w:val="00671254"/>
    <w:rsid w:val="00675F38"/>
    <w:rsid w:val="00676197"/>
    <w:rsid w:val="0067641E"/>
    <w:rsid w:val="006768F1"/>
    <w:rsid w:val="00682411"/>
    <w:rsid w:val="0068354C"/>
    <w:rsid w:val="006849AF"/>
    <w:rsid w:val="00686DC5"/>
    <w:rsid w:val="00687D30"/>
    <w:rsid w:val="006913E4"/>
    <w:rsid w:val="0069407E"/>
    <w:rsid w:val="00694F07"/>
    <w:rsid w:val="006A7636"/>
    <w:rsid w:val="006B031F"/>
    <w:rsid w:val="006B146B"/>
    <w:rsid w:val="006B4276"/>
    <w:rsid w:val="006C3500"/>
    <w:rsid w:val="006E2C7F"/>
    <w:rsid w:val="006F04BB"/>
    <w:rsid w:val="006F09E2"/>
    <w:rsid w:val="006F3E3C"/>
    <w:rsid w:val="006F6E13"/>
    <w:rsid w:val="0072198A"/>
    <w:rsid w:val="007252EF"/>
    <w:rsid w:val="00730721"/>
    <w:rsid w:val="00730E54"/>
    <w:rsid w:val="0073645D"/>
    <w:rsid w:val="00736794"/>
    <w:rsid w:val="00745659"/>
    <w:rsid w:val="00746BB9"/>
    <w:rsid w:val="00750601"/>
    <w:rsid w:val="0076562B"/>
    <w:rsid w:val="00766CBA"/>
    <w:rsid w:val="00772A9A"/>
    <w:rsid w:val="007769F3"/>
    <w:rsid w:val="007823C2"/>
    <w:rsid w:val="00784A8D"/>
    <w:rsid w:val="00790D70"/>
    <w:rsid w:val="007A681C"/>
    <w:rsid w:val="007C0C5F"/>
    <w:rsid w:val="007D7A49"/>
    <w:rsid w:val="007E0BCC"/>
    <w:rsid w:val="007E4BF8"/>
    <w:rsid w:val="007E6E8E"/>
    <w:rsid w:val="007F30C0"/>
    <w:rsid w:val="007F593A"/>
    <w:rsid w:val="007F5BB8"/>
    <w:rsid w:val="00802C39"/>
    <w:rsid w:val="00823296"/>
    <w:rsid w:val="00832385"/>
    <w:rsid w:val="00834968"/>
    <w:rsid w:val="0083590D"/>
    <w:rsid w:val="008456F9"/>
    <w:rsid w:val="0085036D"/>
    <w:rsid w:val="0086567F"/>
    <w:rsid w:val="008776C9"/>
    <w:rsid w:val="00887DE4"/>
    <w:rsid w:val="008A2A49"/>
    <w:rsid w:val="008B77FC"/>
    <w:rsid w:val="008B7E2C"/>
    <w:rsid w:val="008C515D"/>
    <w:rsid w:val="008C5376"/>
    <w:rsid w:val="008D73FF"/>
    <w:rsid w:val="008F4D44"/>
    <w:rsid w:val="0090600B"/>
    <w:rsid w:val="00907921"/>
    <w:rsid w:val="00911DCF"/>
    <w:rsid w:val="0092461F"/>
    <w:rsid w:val="0094194A"/>
    <w:rsid w:val="00944E37"/>
    <w:rsid w:val="00947590"/>
    <w:rsid w:val="0096328A"/>
    <w:rsid w:val="00973EB8"/>
    <w:rsid w:val="00984F8D"/>
    <w:rsid w:val="00985C2B"/>
    <w:rsid w:val="00986034"/>
    <w:rsid w:val="0099219C"/>
    <w:rsid w:val="00993D85"/>
    <w:rsid w:val="009A59ED"/>
    <w:rsid w:val="009B210C"/>
    <w:rsid w:val="009B3EC6"/>
    <w:rsid w:val="009B3FF4"/>
    <w:rsid w:val="009C48F0"/>
    <w:rsid w:val="009C4989"/>
    <w:rsid w:val="009C6CED"/>
    <w:rsid w:val="009D02FE"/>
    <w:rsid w:val="009D1478"/>
    <w:rsid w:val="009D1842"/>
    <w:rsid w:val="009D4E46"/>
    <w:rsid w:val="009E0987"/>
    <w:rsid w:val="009E3E32"/>
    <w:rsid w:val="009E7E6B"/>
    <w:rsid w:val="009F3F1D"/>
    <w:rsid w:val="00A04089"/>
    <w:rsid w:val="00A143A6"/>
    <w:rsid w:val="00A22CBC"/>
    <w:rsid w:val="00A23B08"/>
    <w:rsid w:val="00A27FE2"/>
    <w:rsid w:val="00A334F7"/>
    <w:rsid w:val="00A342FE"/>
    <w:rsid w:val="00A47DA7"/>
    <w:rsid w:val="00A5761A"/>
    <w:rsid w:val="00A6785B"/>
    <w:rsid w:val="00A967D8"/>
    <w:rsid w:val="00A973AA"/>
    <w:rsid w:val="00A97EF3"/>
    <w:rsid w:val="00AA1518"/>
    <w:rsid w:val="00AA4567"/>
    <w:rsid w:val="00AA5B49"/>
    <w:rsid w:val="00AB09CD"/>
    <w:rsid w:val="00AB670C"/>
    <w:rsid w:val="00AB691C"/>
    <w:rsid w:val="00AC6B2A"/>
    <w:rsid w:val="00AE0ADF"/>
    <w:rsid w:val="00AE2DB7"/>
    <w:rsid w:val="00B00B4C"/>
    <w:rsid w:val="00B0268C"/>
    <w:rsid w:val="00B04001"/>
    <w:rsid w:val="00B05016"/>
    <w:rsid w:val="00B06338"/>
    <w:rsid w:val="00B13BDE"/>
    <w:rsid w:val="00B25615"/>
    <w:rsid w:val="00B30B7E"/>
    <w:rsid w:val="00B4668D"/>
    <w:rsid w:val="00B471E5"/>
    <w:rsid w:val="00B546D6"/>
    <w:rsid w:val="00B547A6"/>
    <w:rsid w:val="00B549B7"/>
    <w:rsid w:val="00B60BF5"/>
    <w:rsid w:val="00B8345F"/>
    <w:rsid w:val="00B93890"/>
    <w:rsid w:val="00B940E1"/>
    <w:rsid w:val="00B95E9F"/>
    <w:rsid w:val="00B96892"/>
    <w:rsid w:val="00BA307A"/>
    <w:rsid w:val="00BA4859"/>
    <w:rsid w:val="00BA5265"/>
    <w:rsid w:val="00BB0EAF"/>
    <w:rsid w:val="00BB113B"/>
    <w:rsid w:val="00BB4C40"/>
    <w:rsid w:val="00BC18E9"/>
    <w:rsid w:val="00BC2CC9"/>
    <w:rsid w:val="00BC3F18"/>
    <w:rsid w:val="00BC595F"/>
    <w:rsid w:val="00BD1CA6"/>
    <w:rsid w:val="00BD3B8C"/>
    <w:rsid w:val="00BE695E"/>
    <w:rsid w:val="00C00375"/>
    <w:rsid w:val="00C074B9"/>
    <w:rsid w:val="00C1240F"/>
    <w:rsid w:val="00C177CE"/>
    <w:rsid w:val="00C25578"/>
    <w:rsid w:val="00C269C0"/>
    <w:rsid w:val="00C35895"/>
    <w:rsid w:val="00C40A9E"/>
    <w:rsid w:val="00C54D58"/>
    <w:rsid w:val="00C616E0"/>
    <w:rsid w:val="00C62D01"/>
    <w:rsid w:val="00C74262"/>
    <w:rsid w:val="00C80EF5"/>
    <w:rsid w:val="00C85061"/>
    <w:rsid w:val="00C9088E"/>
    <w:rsid w:val="00C92717"/>
    <w:rsid w:val="00C9285F"/>
    <w:rsid w:val="00C9361A"/>
    <w:rsid w:val="00C9738B"/>
    <w:rsid w:val="00CA1594"/>
    <w:rsid w:val="00CA5824"/>
    <w:rsid w:val="00CD0F87"/>
    <w:rsid w:val="00CD4982"/>
    <w:rsid w:val="00D03820"/>
    <w:rsid w:val="00D14E4F"/>
    <w:rsid w:val="00D1730C"/>
    <w:rsid w:val="00D2020A"/>
    <w:rsid w:val="00D20F8B"/>
    <w:rsid w:val="00D27B11"/>
    <w:rsid w:val="00D473DE"/>
    <w:rsid w:val="00D51172"/>
    <w:rsid w:val="00D53650"/>
    <w:rsid w:val="00D53DEB"/>
    <w:rsid w:val="00D63EB9"/>
    <w:rsid w:val="00D6566C"/>
    <w:rsid w:val="00D92839"/>
    <w:rsid w:val="00D93775"/>
    <w:rsid w:val="00DC0651"/>
    <w:rsid w:val="00DC10BF"/>
    <w:rsid w:val="00DC19CF"/>
    <w:rsid w:val="00DC2EEC"/>
    <w:rsid w:val="00DC35A7"/>
    <w:rsid w:val="00DD6E97"/>
    <w:rsid w:val="00DE3BE4"/>
    <w:rsid w:val="00DF28DB"/>
    <w:rsid w:val="00DF30AF"/>
    <w:rsid w:val="00DF3130"/>
    <w:rsid w:val="00DF31D5"/>
    <w:rsid w:val="00DF4E13"/>
    <w:rsid w:val="00E148A0"/>
    <w:rsid w:val="00E176D9"/>
    <w:rsid w:val="00E25B25"/>
    <w:rsid w:val="00E266A2"/>
    <w:rsid w:val="00E27567"/>
    <w:rsid w:val="00E27E5B"/>
    <w:rsid w:val="00E37F0B"/>
    <w:rsid w:val="00E443F0"/>
    <w:rsid w:val="00E52177"/>
    <w:rsid w:val="00E54C2E"/>
    <w:rsid w:val="00E55926"/>
    <w:rsid w:val="00E60C45"/>
    <w:rsid w:val="00E60FB0"/>
    <w:rsid w:val="00E63874"/>
    <w:rsid w:val="00E63929"/>
    <w:rsid w:val="00E72ACE"/>
    <w:rsid w:val="00E73978"/>
    <w:rsid w:val="00E73CA3"/>
    <w:rsid w:val="00E75457"/>
    <w:rsid w:val="00E834C6"/>
    <w:rsid w:val="00EA23D7"/>
    <w:rsid w:val="00EA3387"/>
    <w:rsid w:val="00EA616D"/>
    <w:rsid w:val="00EB222E"/>
    <w:rsid w:val="00EB728E"/>
    <w:rsid w:val="00EB77B1"/>
    <w:rsid w:val="00EE382B"/>
    <w:rsid w:val="00EE4205"/>
    <w:rsid w:val="00EF08DE"/>
    <w:rsid w:val="00EF4B42"/>
    <w:rsid w:val="00EF7A87"/>
    <w:rsid w:val="00F03949"/>
    <w:rsid w:val="00F11714"/>
    <w:rsid w:val="00F14376"/>
    <w:rsid w:val="00F14E64"/>
    <w:rsid w:val="00F1654C"/>
    <w:rsid w:val="00F20B62"/>
    <w:rsid w:val="00F211CE"/>
    <w:rsid w:val="00F213EB"/>
    <w:rsid w:val="00F23F24"/>
    <w:rsid w:val="00F2766D"/>
    <w:rsid w:val="00F320E7"/>
    <w:rsid w:val="00F3573A"/>
    <w:rsid w:val="00F36CB7"/>
    <w:rsid w:val="00F41363"/>
    <w:rsid w:val="00F42271"/>
    <w:rsid w:val="00F43392"/>
    <w:rsid w:val="00F4604F"/>
    <w:rsid w:val="00F46A3B"/>
    <w:rsid w:val="00F61CC4"/>
    <w:rsid w:val="00F63003"/>
    <w:rsid w:val="00F66FD2"/>
    <w:rsid w:val="00F746C9"/>
    <w:rsid w:val="00F767D8"/>
    <w:rsid w:val="00F845B9"/>
    <w:rsid w:val="00F92BC1"/>
    <w:rsid w:val="00F97637"/>
    <w:rsid w:val="00FA3F01"/>
    <w:rsid w:val="00FA4390"/>
    <w:rsid w:val="00FB29D9"/>
    <w:rsid w:val="00FB57AA"/>
    <w:rsid w:val="00FC160F"/>
    <w:rsid w:val="00FD0C8A"/>
    <w:rsid w:val="00FD33BB"/>
    <w:rsid w:val="00FE176E"/>
    <w:rsid w:val="00FE334B"/>
    <w:rsid w:val="00FE4BD3"/>
    <w:rsid w:val="00FF73B9"/>
    <w:rsid w:val="00FF7ADE"/>
    <w:rsid w:val="00FF7A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2E46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94A"/>
    <w:pPr>
      <w:widowControl w:val="0"/>
      <w:autoSpaceDE w:val="0"/>
      <w:autoSpaceDN w:val="0"/>
      <w:adjustRightInd w:val="0"/>
    </w:pPr>
    <w:rPr>
      <w:sz w:val="24"/>
      <w:szCs w:val="24"/>
    </w:rPr>
  </w:style>
  <w:style w:type="paragraph" w:styleId="Heading2">
    <w:name w:val="heading 2"/>
    <w:basedOn w:val="Normal"/>
    <w:next w:val="Normal"/>
    <w:link w:val="Heading2Char"/>
    <w:qFormat/>
    <w:rsid w:val="00C9285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4194A"/>
    <w:pPr>
      <w:ind w:left="720" w:hanging="720"/>
    </w:pPr>
  </w:style>
  <w:style w:type="table" w:styleId="TableGrid">
    <w:name w:val="Table Grid"/>
    <w:basedOn w:val="TableNormal"/>
    <w:rsid w:val="0035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5578"/>
    <w:rPr>
      <w:rFonts w:ascii="Tahoma" w:hAnsi="Tahoma" w:cs="Tahoma"/>
      <w:sz w:val="16"/>
      <w:szCs w:val="16"/>
    </w:rPr>
  </w:style>
  <w:style w:type="character" w:styleId="CommentReference">
    <w:name w:val="annotation reference"/>
    <w:rsid w:val="00EA3387"/>
    <w:rPr>
      <w:sz w:val="16"/>
      <w:szCs w:val="16"/>
    </w:rPr>
  </w:style>
  <w:style w:type="paragraph" w:styleId="CommentText">
    <w:name w:val="annotation text"/>
    <w:basedOn w:val="Normal"/>
    <w:link w:val="CommentTextChar"/>
    <w:rsid w:val="00EA3387"/>
    <w:rPr>
      <w:sz w:val="20"/>
      <w:szCs w:val="20"/>
    </w:rPr>
  </w:style>
  <w:style w:type="character" w:customStyle="1" w:styleId="CommentTextChar">
    <w:name w:val="Comment Text Char"/>
    <w:basedOn w:val="DefaultParagraphFont"/>
    <w:link w:val="CommentText"/>
    <w:rsid w:val="00EA3387"/>
  </w:style>
  <w:style w:type="paragraph" w:styleId="CommentSubject">
    <w:name w:val="annotation subject"/>
    <w:basedOn w:val="CommentText"/>
    <w:next w:val="CommentText"/>
    <w:link w:val="CommentSubjectChar"/>
    <w:rsid w:val="00EA3387"/>
    <w:rPr>
      <w:b/>
      <w:bCs/>
    </w:rPr>
  </w:style>
  <w:style w:type="character" w:customStyle="1" w:styleId="CommentSubjectChar">
    <w:name w:val="Comment Subject Char"/>
    <w:link w:val="CommentSubject"/>
    <w:rsid w:val="00EA3387"/>
    <w:rPr>
      <w:b/>
      <w:bCs/>
    </w:rPr>
  </w:style>
  <w:style w:type="paragraph" w:styleId="ListParagraph">
    <w:name w:val="List Paragraph"/>
    <w:basedOn w:val="Normal"/>
    <w:uiPriority w:val="34"/>
    <w:qFormat/>
    <w:rsid w:val="00252371"/>
    <w:pPr>
      <w:ind w:left="720"/>
    </w:pPr>
  </w:style>
  <w:style w:type="character" w:styleId="Hyperlink">
    <w:name w:val="Hyperlink"/>
    <w:rsid w:val="007823C2"/>
    <w:rPr>
      <w:color w:val="0000FF"/>
      <w:u w:val="single"/>
    </w:rPr>
  </w:style>
  <w:style w:type="character" w:styleId="FollowedHyperlink">
    <w:name w:val="FollowedHyperlink"/>
    <w:rsid w:val="00E443F0"/>
    <w:rPr>
      <w:color w:val="800080"/>
      <w:u w:val="single"/>
    </w:rPr>
  </w:style>
  <w:style w:type="paragraph" w:styleId="Header">
    <w:name w:val="header"/>
    <w:basedOn w:val="Normal"/>
    <w:link w:val="HeaderChar"/>
    <w:uiPriority w:val="99"/>
    <w:rsid w:val="0008064F"/>
    <w:pPr>
      <w:tabs>
        <w:tab w:val="center" w:pos="4680"/>
        <w:tab w:val="right" w:pos="9360"/>
      </w:tabs>
    </w:pPr>
  </w:style>
  <w:style w:type="character" w:customStyle="1" w:styleId="HeaderChar">
    <w:name w:val="Header Char"/>
    <w:link w:val="Header"/>
    <w:uiPriority w:val="99"/>
    <w:rsid w:val="0008064F"/>
    <w:rPr>
      <w:sz w:val="24"/>
      <w:szCs w:val="24"/>
    </w:rPr>
  </w:style>
  <w:style w:type="paragraph" w:styleId="Footer">
    <w:name w:val="footer"/>
    <w:basedOn w:val="Normal"/>
    <w:link w:val="FooterChar"/>
    <w:uiPriority w:val="99"/>
    <w:rsid w:val="0008064F"/>
    <w:pPr>
      <w:tabs>
        <w:tab w:val="center" w:pos="4680"/>
        <w:tab w:val="right" w:pos="9360"/>
      </w:tabs>
    </w:pPr>
  </w:style>
  <w:style w:type="character" w:customStyle="1" w:styleId="FooterChar">
    <w:name w:val="Footer Char"/>
    <w:link w:val="Footer"/>
    <w:uiPriority w:val="99"/>
    <w:rsid w:val="0008064F"/>
    <w:rPr>
      <w:sz w:val="24"/>
      <w:szCs w:val="24"/>
    </w:rPr>
  </w:style>
  <w:style w:type="paragraph" w:styleId="Revision">
    <w:name w:val="Revision"/>
    <w:hidden/>
    <w:uiPriority w:val="99"/>
    <w:semiHidden/>
    <w:rsid w:val="0018672C"/>
    <w:rPr>
      <w:sz w:val="24"/>
      <w:szCs w:val="24"/>
    </w:rPr>
  </w:style>
  <w:style w:type="character" w:customStyle="1" w:styleId="Heading2Char">
    <w:name w:val="Heading 2 Char"/>
    <w:basedOn w:val="DefaultParagraphFont"/>
    <w:link w:val="Heading2"/>
    <w:rsid w:val="00C9285F"/>
    <w:rPr>
      <w:rFonts w:ascii="Arial" w:hAnsi="Arial" w:cs="Arial"/>
      <w:b/>
      <w:bCs/>
      <w:i/>
      <w:iCs/>
      <w:sz w:val="28"/>
      <w:szCs w:val="28"/>
    </w:rPr>
  </w:style>
  <w:style w:type="character" w:styleId="UnresolvedMention">
    <w:name w:val="Unresolved Mention"/>
    <w:basedOn w:val="DefaultParagraphFont"/>
    <w:uiPriority w:val="99"/>
    <w:semiHidden/>
    <w:unhideWhenUsed/>
    <w:rsid w:val="00E63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dol.gov/agencies/eta/advisories/uipl-no18-22"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538C6-3330-462D-A5ED-1A76BE9FE798}">
  <ds:schemaRefs>
    <ds:schemaRef ds:uri="http://schemas.openxmlformats.org/officeDocument/2006/bibliography"/>
  </ds:schemaRefs>
</ds:datastoreItem>
</file>

<file path=customXml/itemProps2.xml><?xml version="1.0" encoding="utf-8"?>
<ds:datastoreItem xmlns:ds="http://schemas.openxmlformats.org/officeDocument/2006/customXml" ds:itemID="{E2A47627-B6AD-477D-B0D0-4848F3E0F26F}">
  <ds:schemaRef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b31e9ac3-e9ea-478f-867b-1d49b715581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12AF6D0-3643-417B-BE1B-AA51D3C1A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25C7C-1DAE-4F98-B0B2-F46B5037A2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5T13:12:00Z</dcterms:created>
  <dcterms:modified xsi:type="dcterms:W3CDTF">2023-03-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